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7CAAC" w:themeColor="accent2" w:themeTint="66"/>
  <w:body>
    <w:p w14:paraId="4313BDAF" w14:textId="77777777" w:rsidR="00080A7D" w:rsidRDefault="00612789">
      <w:r w:rsidRPr="00612789">
        <w:rPr>
          <w:noProof/>
        </w:rPr>
        <w:drawing>
          <wp:inline distT="0" distB="0" distL="0" distR="0" wp14:anchorId="727C0EBB" wp14:editId="44FC977F">
            <wp:extent cx="2419350" cy="3685290"/>
            <wp:effectExtent l="0" t="0" r="0" b="0"/>
            <wp:docPr id="398710311" name="Obrázek 1" descr="Obsah obrázku text, Obal knihy, román, Publikace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710311" name="Obrázek 1" descr="Obsah obrázku text, Obal knihy, román, Publikace&#10;&#10;Obsah generovaný pomocí AI může být nesprávný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28131" cy="369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 w:rsidRPr="00612789">
        <w:rPr>
          <w:noProof/>
        </w:rPr>
        <w:drawing>
          <wp:inline distT="0" distB="0" distL="0" distR="0" wp14:anchorId="4D4BB8FF" wp14:editId="67F0DE70">
            <wp:extent cx="2571750" cy="3706119"/>
            <wp:effectExtent l="0" t="0" r="0" b="8890"/>
            <wp:docPr id="846548185" name="Obrázek 1" descr="Obsah obrázku text, Obal knihy, román, knih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548185" name="Obrázek 1" descr="Obsah obrázku text, Obal knihy, román, kniha&#10;&#10;Obsah generovaný pomocí AI může být nesprávný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1873" cy="372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</w:p>
    <w:p w14:paraId="17F0FD4A" w14:textId="26270C68" w:rsidR="00612789" w:rsidRDefault="00612789">
      <w:r>
        <w:t xml:space="preserve">  </w:t>
      </w:r>
      <w:r w:rsidRPr="00612789">
        <w:rPr>
          <w:noProof/>
        </w:rPr>
        <w:drawing>
          <wp:inline distT="0" distB="0" distL="0" distR="0" wp14:anchorId="2D2F9AA3" wp14:editId="1E8D19E4">
            <wp:extent cx="2562225" cy="3909459"/>
            <wp:effectExtent l="0" t="0" r="0" b="0"/>
            <wp:docPr id="1480652829" name="Obrázek 1" descr="Obsah obrázku text, kniha, Obal knihy, román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652829" name="Obrázek 1" descr="Obsah obrázku text, kniha, Obal knihy, román&#10;&#10;Obsah generovaný pomocí AI může být nesprávný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7029" cy="393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CD346F8" w14:textId="77777777" w:rsidR="00D2584A" w:rsidRDefault="00612789">
      <w:r w:rsidRPr="00612789">
        <w:rPr>
          <w:noProof/>
        </w:rPr>
        <w:lastRenderedPageBreak/>
        <w:drawing>
          <wp:inline distT="0" distB="0" distL="0" distR="0" wp14:anchorId="6F109694" wp14:editId="4EA50D1C">
            <wp:extent cx="3236971" cy="4276725"/>
            <wp:effectExtent l="0" t="0" r="1905" b="0"/>
            <wp:docPr id="271693983" name="Obrázek 1" descr="Obsah obrázku text, osoba, Lidská tvář, jídl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693983" name="Obrázek 1" descr="Obsah obrázku text, osoba, Lidská tvář, jídlo&#10;&#10;Obsah generovaný pomocí AI může být nesprávný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3162" cy="432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</w:p>
    <w:p w14:paraId="15AAB6A7" w14:textId="4C04BCFE" w:rsidR="00D86C06" w:rsidRDefault="00612789">
      <w:r w:rsidRPr="00612789">
        <w:rPr>
          <w:noProof/>
        </w:rPr>
        <w:drawing>
          <wp:inline distT="0" distB="0" distL="0" distR="0" wp14:anchorId="0C2EEAF7" wp14:editId="0754671F">
            <wp:extent cx="2581275" cy="3636560"/>
            <wp:effectExtent l="0" t="0" r="0" b="2540"/>
            <wp:docPr id="1417123240" name="Obrázek 1" descr="Obsah obrázku text, plakát, grafický design, Tisk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123240" name="Obrázek 1" descr="Obsah obrázku text, plakát, grafický design, Tisk&#10;&#10;Obsah generovaný pomocí AI může být nesprávný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2507" cy="365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  <w:r w:rsidR="00D77FBE" w:rsidRPr="00D77FBE">
        <w:rPr>
          <w:noProof/>
        </w:rPr>
        <w:drawing>
          <wp:inline distT="0" distB="0" distL="0" distR="0" wp14:anchorId="3FFEA9ED" wp14:editId="3EB787D2">
            <wp:extent cx="2809875" cy="3744159"/>
            <wp:effectExtent l="0" t="0" r="0" b="8890"/>
            <wp:docPr id="985785482" name="Obrázek 1" descr="Obsah obrázku text, kniha, helma, plakát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785482" name="Obrázek 1" descr="Obsah obrázku text, kniha, helma, plakát&#10;&#10;Obsah generovaný pomocí AI může být nesprávný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5491" cy="375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3F0BB" w14:textId="77777777" w:rsidR="009A7A3C" w:rsidRDefault="00BB484B">
      <w:r w:rsidRPr="005D25EA">
        <w:rPr>
          <w:noProof/>
        </w:rPr>
        <w:lastRenderedPageBreak/>
        <w:drawing>
          <wp:inline distT="0" distB="0" distL="0" distR="0" wp14:anchorId="402949BD" wp14:editId="6993472C">
            <wp:extent cx="2575844" cy="4095750"/>
            <wp:effectExtent l="0" t="0" r="0" b="0"/>
            <wp:docPr id="1584483871" name="Obrázek 1" descr="Obsah obrázku text, Obal knihy, román, plakát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987621" name="Obrázek 1" descr="Obsah obrázku text, Obal knihy, román, plakát&#10;&#10;Obsah generovaný pomocí AI může být nesprávný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589370" cy="411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2789">
        <w:t xml:space="preserve">           </w:t>
      </w:r>
      <w:r w:rsidR="00612789" w:rsidRPr="00612789">
        <w:rPr>
          <w:noProof/>
        </w:rPr>
        <w:drawing>
          <wp:inline distT="0" distB="0" distL="0" distR="0" wp14:anchorId="55C32DE9" wp14:editId="06E5F618">
            <wp:extent cx="2638425" cy="3663642"/>
            <wp:effectExtent l="0" t="0" r="0" b="0"/>
            <wp:docPr id="866239003" name="Obrázek 1" descr="Obsah obrázku text, Lidská tvář, muž, knih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239003" name="Obrázek 1" descr="Obsah obrázku text, Lidská tvář, muž, kniha&#10;&#10;Obsah generovaný pomocí AI může být nesprávný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0752" cy="368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2DD4">
        <w:t xml:space="preserve"> </w:t>
      </w:r>
    </w:p>
    <w:p w14:paraId="7243D27B" w14:textId="77777777" w:rsidR="009A7A3C" w:rsidRDefault="009A7A3C"/>
    <w:p w14:paraId="39E267BB" w14:textId="4446FC24" w:rsidR="00612789" w:rsidRDefault="00322DD4">
      <w:r w:rsidRPr="00A22DF9">
        <w:rPr>
          <w:noProof/>
        </w:rPr>
        <w:drawing>
          <wp:inline distT="0" distB="0" distL="0" distR="0" wp14:anchorId="04F5E97F" wp14:editId="074CAF97">
            <wp:extent cx="2686050" cy="3929752"/>
            <wp:effectExtent l="0" t="0" r="0" b="0"/>
            <wp:docPr id="1257363789" name="Obrázek 1" descr="Obsah obrázku text, osoba, Lidská tvář, oblečení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060454" name="Obrázek 1" descr="Obsah obrázku text, osoba, Lidská tvář, oblečení&#10;&#10;Obsah generovaný pomocí AI může být nesprávný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90396" cy="39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9B791" w14:textId="77777777" w:rsidR="009A7A3C" w:rsidRDefault="00612789">
      <w:r w:rsidRPr="00612789">
        <w:rPr>
          <w:noProof/>
        </w:rPr>
        <w:lastRenderedPageBreak/>
        <w:drawing>
          <wp:inline distT="0" distB="0" distL="0" distR="0" wp14:anchorId="4A9F4544" wp14:editId="704DB998">
            <wp:extent cx="2799795" cy="3924300"/>
            <wp:effectExtent l="0" t="0" r="635" b="0"/>
            <wp:docPr id="2058603226" name="Obrázek 1" descr="Obsah obrázku text, plakát, kniha, ilustrace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603226" name="Obrázek 1" descr="Obsah obrázku text, plakát, kniha, ilustrace&#10;&#10;Obsah generovaný pomocí AI může být nesprávný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7389" cy="393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081453">
        <w:t xml:space="preserve">    </w:t>
      </w:r>
    </w:p>
    <w:p w14:paraId="2B9A82FC" w14:textId="77777777" w:rsidR="009A7A3C" w:rsidRDefault="009A7A3C"/>
    <w:p w14:paraId="710BF899" w14:textId="01E43A3A" w:rsidR="00612789" w:rsidRDefault="00081453">
      <w:r w:rsidRPr="00081453">
        <w:rPr>
          <w:noProof/>
        </w:rPr>
        <w:drawing>
          <wp:inline distT="0" distB="0" distL="0" distR="0" wp14:anchorId="47783FC4" wp14:editId="0C35F983">
            <wp:extent cx="2347831" cy="3333750"/>
            <wp:effectExtent l="0" t="0" r="0" b="0"/>
            <wp:docPr id="490987715" name="Obrázek 1" descr="Obsah obrázku text, Lidská tvář, plakát, knih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987715" name="Obrázek 1" descr="Obsah obrázku text, Lidská tvář, plakát, kniha&#10;&#10;Obsah generovaný pomocí AI může být nesprávný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67728" cy="336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0F39">
        <w:t xml:space="preserve"> </w:t>
      </w:r>
      <w:r w:rsidR="00D90F39" w:rsidRPr="00D90F39">
        <w:rPr>
          <w:noProof/>
        </w:rPr>
        <w:drawing>
          <wp:inline distT="0" distB="0" distL="0" distR="0" wp14:anchorId="352C0E9E" wp14:editId="60230998">
            <wp:extent cx="2476500" cy="3384308"/>
            <wp:effectExtent l="0" t="0" r="0" b="6985"/>
            <wp:docPr id="1526034768" name="Obrázek 1" descr="Obsah obrázku text, Lidská tvář, plakát, knih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034768" name="Obrázek 1" descr="Obsah obrázku text, Lidská tvář, plakát, kniha&#10;&#10;Obsah generovaný pomocí AI může být nesprávný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92022" cy="3405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6A8B3" w14:textId="77777777" w:rsidR="00B52D46" w:rsidRDefault="003F0899" w:rsidP="003F0899">
      <w:pPr>
        <w:tabs>
          <w:tab w:val="left" w:pos="4935"/>
        </w:tabs>
      </w:pPr>
      <w:r>
        <w:lastRenderedPageBreak/>
        <w:t xml:space="preserve">    </w:t>
      </w:r>
      <w:r w:rsidR="002D72B1" w:rsidRPr="002D72B1">
        <w:rPr>
          <w:noProof/>
        </w:rPr>
        <w:drawing>
          <wp:inline distT="0" distB="0" distL="0" distR="0" wp14:anchorId="3CDCB9E7" wp14:editId="660A0BF9">
            <wp:extent cx="2752725" cy="3875196"/>
            <wp:effectExtent l="0" t="0" r="0" b="0"/>
            <wp:docPr id="299354613" name="Obrázek 1" descr="Obsah obrázku text, knih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354613" name="Obrázek 1" descr="Obsah obrázku text, kniha&#10;&#10;Obsah generovaný pomocí AI může být nesprávný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57193" cy="388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72B1">
        <w:t xml:space="preserve"> </w:t>
      </w:r>
      <w:r w:rsidR="00A81C70">
        <w:t xml:space="preserve">  </w:t>
      </w:r>
      <w:r w:rsidR="00A81C70" w:rsidRPr="00A81C70">
        <w:rPr>
          <w:noProof/>
        </w:rPr>
        <w:drawing>
          <wp:inline distT="0" distB="0" distL="0" distR="0" wp14:anchorId="6FF1BB97" wp14:editId="13E3290E">
            <wp:extent cx="2714625" cy="3907866"/>
            <wp:effectExtent l="0" t="0" r="0" b="0"/>
            <wp:docPr id="1188606426" name="Obrázek 1" descr="Obsah obrázku Lidská tvář, osoba, oblečení, text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606426" name="Obrázek 1" descr="Obsah obrázku Lidská tvář, osoba, oblečení, text&#10;&#10;Obsah generovaný pomocí AI může být nesprávný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29711" cy="392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21B8F" w14:textId="5EDAB9A4" w:rsidR="002959A5" w:rsidRDefault="003F0899" w:rsidP="003F0899">
      <w:pPr>
        <w:tabs>
          <w:tab w:val="left" w:pos="4935"/>
        </w:tabs>
      </w:pPr>
      <w:r>
        <w:tab/>
      </w:r>
      <w:r w:rsidR="00DB1D1A">
        <w:t xml:space="preserve"> </w:t>
      </w:r>
      <w:r>
        <w:t xml:space="preserve"> </w:t>
      </w:r>
      <w:r w:rsidRPr="003F0899">
        <w:rPr>
          <w:noProof/>
        </w:rPr>
        <w:drawing>
          <wp:inline distT="0" distB="0" distL="0" distR="0" wp14:anchorId="7E909CCD" wp14:editId="6DF69AFE">
            <wp:extent cx="2590800" cy="3693098"/>
            <wp:effectExtent l="0" t="0" r="0" b="3175"/>
            <wp:docPr id="1259480383" name="Obrázek 1" descr="Obsah obrázku text, kniha, pták, plakát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480383" name="Obrázek 1" descr="Obsah obrázku text, kniha, pták, plakát&#10;&#10;Obsah generovaný pomocí AI může být nesprávný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35086" cy="375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3387">
        <w:rPr>
          <w:noProof/>
        </w:rPr>
        <w:t xml:space="preserve">        </w:t>
      </w:r>
      <w:r w:rsidR="00843387" w:rsidRPr="00DB1D1A">
        <w:rPr>
          <w:noProof/>
        </w:rPr>
        <w:drawing>
          <wp:inline distT="0" distB="0" distL="0" distR="0" wp14:anchorId="459BFD88" wp14:editId="266B8451">
            <wp:extent cx="2657475" cy="3720465"/>
            <wp:effectExtent l="0" t="0" r="9525" b="0"/>
            <wp:docPr id="1028238011" name="Obrázek 1" descr="Obsah obrázku jídl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839476" name="Obrázek 1" descr="Obsah obrázku jídlo&#10;&#10;Obsah generovaný pomocí AI může být nesprávný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657475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A1C84" w14:textId="77777777" w:rsidR="00B52D46" w:rsidRDefault="00D90F39" w:rsidP="003F0899">
      <w:pPr>
        <w:tabs>
          <w:tab w:val="left" w:pos="4935"/>
        </w:tabs>
      </w:pPr>
      <w:r w:rsidRPr="00081453">
        <w:rPr>
          <w:noProof/>
        </w:rPr>
        <w:lastRenderedPageBreak/>
        <w:drawing>
          <wp:inline distT="0" distB="0" distL="0" distR="0" wp14:anchorId="7CE5105E" wp14:editId="1384B979">
            <wp:extent cx="2466975" cy="4023942"/>
            <wp:effectExtent l="0" t="0" r="0" b="0"/>
            <wp:docPr id="1933091867" name="Obrázek 1" descr="Obsah obrázku text, Písmo, plakát, knih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437732" name="Obrázek 1" descr="Obsah obrázku text, Písmo, plakát, kniha&#10;&#10;Obsah generovaný pomocí AI může být nesprávný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80200" cy="404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2B08">
        <w:t xml:space="preserve">      </w:t>
      </w:r>
      <w:r w:rsidR="00B35A3B">
        <w:t xml:space="preserve">     </w:t>
      </w:r>
      <w:r w:rsidR="00DB1D1A">
        <w:t xml:space="preserve"> </w:t>
      </w:r>
      <w:r w:rsidR="00B35A3B" w:rsidRPr="00B35A3B">
        <w:rPr>
          <w:noProof/>
        </w:rPr>
        <w:drawing>
          <wp:inline distT="0" distB="0" distL="0" distR="0" wp14:anchorId="6390AFC0" wp14:editId="0020F552">
            <wp:extent cx="2733675" cy="4034241"/>
            <wp:effectExtent l="0" t="0" r="0" b="4445"/>
            <wp:docPr id="2105727393" name="Obrázek 1" descr="Obsah obrázku text, kniha, Obal knihy, doplňky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727393" name="Obrázek 1" descr="Obsah obrázku text, kniha, Obal knihy, doplňky&#10;&#10;Obsah generovaný pomocí AI může být nesprávný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0543" cy="40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5A3B">
        <w:t xml:space="preserve"> </w:t>
      </w:r>
      <w:r w:rsidR="00DB1D1A">
        <w:t xml:space="preserve">   </w:t>
      </w:r>
    </w:p>
    <w:p w14:paraId="200CFFEE" w14:textId="0C2BEC20" w:rsidR="003F0899" w:rsidRDefault="00843387" w:rsidP="003F0899">
      <w:pPr>
        <w:tabs>
          <w:tab w:val="left" w:pos="4935"/>
        </w:tabs>
      </w:pPr>
      <w:r w:rsidRPr="00CA2FB3">
        <w:rPr>
          <w:noProof/>
        </w:rPr>
        <w:drawing>
          <wp:inline distT="0" distB="0" distL="0" distR="0" wp14:anchorId="52CB7972" wp14:editId="62FEE9A5">
            <wp:extent cx="2329514" cy="3609975"/>
            <wp:effectExtent l="0" t="0" r="0" b="0"/>
            <wp:docPr id="527786326" name="Obrázek 1" descr="Obsah obrázku text, Obal knihy, plakát, Písm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888887" name="Obrázek 1" descr="Obsah obrázku text, Obal knihy, plakát, Písmo&#10;&#10;Obsah generovaný pomocí AI může být nesprávný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35388" cy="361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 w:rsidRPr="00901F73">
        <w:rPr>
          <w:noProof/>
        </w:rPr>
        <w:drawing>
          <wp:inline distT="0" distB="0" distL="0" distR="0" wp14:anchorId="25F4AEEF" wp14:editId="4FCB1013">
            <wp:extent cx="2543175" cy="3795201"/>
            <wp:effectExtent l="0" t="0" r="0" b="0"/>
            <wp:docPr id="628846098" name="Obrázek 1" descr="Obsah obrázku text, kniha, plakát, Obal knihy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173784" name="Obrázek 1" descr="Obsah obrázku text, kniha, plakát, Obal knihy&#10;&#10;Obsah generovaný pomocí AI může být nesprávný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47705" cy="380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DCD9A" w14:textId="34E5D273" w:rsidR="00A22DF9" w:rsidRDefault="00CA2FB3" w:rsidP="003F0899">
      <w:pPr>
        <w:tabs>
          <w:tab w:val="left" w:pos="4935"/>
        </w:tabs>
      </w:pPr>
      <w:r>
        <w:lastRenderedPageBreak/>
        <w:t xml:space="preserve">   </w:t>
      </w:r>
      <w:r w:rsidR="00BB484B">
        <w:t xml:space="preserve">    </w:t>
      </w:r>
      <w:r w:rsidR="00BB484B" w:rsidRPr="00BB484B">
        <w:rPr>
          <w:noProof/>
        </w:rPr>
        <w:drawing>
          <wp:inline distT="0" distB="0" distL="0" distR="0" wp14:anchorId="74DA0468" wp14:editId="013BF3BB">
            <wp:extent cx="2533650" cy="3928477"/>
            <wp:effectExtent l="0" t="0" r="0" b="0"/>
            <wp:docPr id="1612612350" name="Obrázek 1" descr="Obsah obrázku text, kniha, umění, kresb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612350" name="Obrázek 1" descr="Obsah obrázku text, kniha, umění, kresba&#10;&#10;Obsah generovaný pomocí AI může být nesprávný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56210" cy="396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484B">
        <w:t xml:space="preserve">      </w:t>
      </w:r>
      <w:r w:rsidR="00BB484B" w:rsidRPr="00612789">
        <w:rPr>
          <w:noProof/>
        </w:rPr>
        <w:drawing>
          <wp:inline distT="0" distB="0" distL="0" distR="0" wp14:anchorId="59EF9295" wp14:editId="21014F04">
            <wp:extent cx="2667000" cy="3880084"/>
            <wp:effectExtent l="0" t="0" r="0" b="6350"/>
            <wp:docPr id="1899158739" name="Obrázek 1" descr="Obsah obrázku text, mrak, kniha, strom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200479" name="Obrázek 1" descr="Obsah obrázku text, mrak, kniha, strom&#10;&#10;Obsah generovaný pomocí AI může být nesprávný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87625" cy="391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23DE0" w14:textId="6F2D260C" w:rsidR="00843387" w:rsidRDefault="00322DD4" w:rsidP="003F0899">
      <w:pPr>
        <w:tabs>
          <w:tab w:val="left" w:pos="4935"/>
        </w:tabs>
      </w:pPr>
      <w:r w:rsidRPr="00612789">
        <w:rPr>
          <w:noProof/>
        </w:rPr>
        <w:drawing>
          <wp:inline distT="0" distB="0" distL="0" distR="0" wp14:anchorId="3E56E548" wp14:editId="7BFF8B8F">
            <wp:extent cx="2028825" cy="3202647"/>
            <wp:effectExtent l="0" t="0" r="0" b="0"/>
            <wp:docPr id="741313713" name="Obrázek 1" descr="Obsah obrázku text, Lidská tvář, plakát, knih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19278" name="Obrázek 1" descr="Obsah obrázku text, Lidská tvář, plakát, kniha&#10;&#10;Obsah generovaný pomocí AI může být nesprávný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45545" cy="322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A22DF9">
        <w:t xml:space="preserve">  </w:t>
      </w:r>
      <w:r w:rsidR="00A02089" w:rsidRPr="00A02089">
        <w:rPr>
          <w:noProof/>
        </w:rPr>
        <w:drawing>
          <wp:inline distT="0" distB="0" distL="0" distR="0" wp14:anchorId="20FA3D55" wp14:editId="0B11BFA5">
            <wp:extent cx="1666386" cy="2576830"/>
            <wp:effectExtent l="0" t="0" r="0" b="0"/>
            <wp:docPr id="1062958137" name="Obrázek 1" descr="Obsah obrázku text, Lidská tvář, kniha, plakát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958137" name="Obrázek 1" descr="Obsah obrázku text, Lidská tvář, kniha, plakát&#10;&#10;Obsah generovaný pomocí AI může být nesprávný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77983" cy="259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79B4">
        <w:t xml:space="preserve"> </w:t>
      </w:r>
      <w:r>
        <w:t xml:space="preserve"> </w:t>
      </w:r>
      <w:r w:rsidR="00843387" w:rsidRPr="003B79B4">
        <w:rPr>
          <w:noProof/>
        </w:rPr>
        <w:drawing>
          <wp:inline distT="0" distB="0" distL="0" distR="0" wp14:anchorId="32199C70" wp14:editId="65EAE863">
            <wp:extent cx="1410042" cy="2375052"/>
            <wp:effectExtent l="0" t="0" r="0" b="6350"/>
            <wp:docPr id="1144521697" name="Obrázek 1" descr="Obsah obrázku text, Lidská tvář, plakát, žen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943196" name="Obrázek 1" descr="Obsah obrázku text, Lidská tvář, plakát, žena&#10;&#10;Obsah generovaný pomocí AI může být nesprávný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18914" cy="238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E6341" w14:textId="42F1D690" w:rsidR="00A22DF9" w:rsidRDefault="00A22DF9" w:rsidP="003F0899">
      <w:pPr>
        <w:tabs>
          <w:tab w:val="left" w:pos="4935"/>
        </w:tabs>
      </w:pPr>
    </w:p>
    <w:p w14:paraId="5545046E" w14:textId="3C348B0F" w:rsidR="003B79B4" w:rsidRDefault="00BD13E3" w:rsidP="003F0899">
      <w:pPr>
        <w:tabs>
          <w:tab w:val="left" w:pos="4935"/>
        </w:tabs>
      </w:pPr>
      <w:r>
        <w:lastRenderedPageBreak/>
        <w:t xml:space="preserve">  </w:t>
      </w:r>
      <w:r w:rsidRPr="00BD13E3">
        <w:rPr>
          <w:noProof/>
        </w:rPr>
        <w:drawing>
          <wp:inline distT="0" distB="0" distL="0" distR="0" wp14:anchorId="4AA04C84" wp14:editId="278FB4BE">
            <wp:extent cx="2581275" cy="3703015"/>
            <wp:effectExtent l="0" t="0" r="0" b="0"/>
            <wp:docPr id="941012967" name="Obrázek 1" descr="Obsah obrázku text, Svačinka, knih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012967" name="Obrázek 1" descr="Obsah obrázku text, Svačinka, kniha&#10;&#10;Obsah generovaný pomocí AI může být nesprávný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85464" cy="370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0DA2">
        <w:t xml:space="preserve">   </w:t>
      </w:r>
      <w:r w:rsidR="00E36C85" w:rsidRPr="00E36C85">
        <w:rPr>
          <w:noProof/>
        </w:rPr>
        <w:drawing>
          <wp:inline distT="0" distB="0" distL="0" distR="0" wp14:anchorId="5CDFBDAE" wp14:editId="69E2AEF6">
            <wp:extent cx="2676525" cy="3614503"/>
            <wp:effectExtent l="0" t="0" r="0" b="5080"/>
            <wp:docPr id="393065215" name="Obrázek 1" descr="Obsah obrázku text, plakát, Lidská tvář, rukopis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065215" name="Obrázek 1" descr="Obsah obrázku text, plakát, Lidská tvář, rukopis&#10;&#10;Obsah generovaný pomocí AI může být nesprávný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83449" cy="362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54DF6" w14:textId="77777777" w:rsidR="00843387" w:rsidRDefault="00843387" w:rsidP="003F0899">
      <w:pPr>
        <w:tabs>
          <w:tab w:val="left" w:pos="4935"/>
        </w:tabs>
      </w:pPr>
    </w:p>
    <w:p w14:paraId="7B3E8E32" w14:textId="299D76F8" w:rsidR="00843387" w:rsidRDefault="00843387" w:rsidP="003F0899">
      <w:pPr>
        <w:tabs>
          <w:tab w:val="left" w:pos="4935"/>
        </w:tabs>
      </w:pPr>
      <w:r w:rsidRPr="001823BE">
        <w:rPr>
          <w:noProof/>
        </w:rPr>
        <w:drawing>
          <wp:inline distT="0" distB="0" distL="0" distR="0" wp14:anchorId="47E146ED" wp14:editId="613C74D2">
            <wp:extent cx="2308019" cy="3609975"/>
            <wp:effectExtent l="0" t="0" r="0" b="0"/>
            <wp:docPr id="591009433" name="Obrázek 1" descr="Obsah obrázku text, žena, plakát, Lidská tvář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043112" name="Obrázek 1" descr="Obsah obrázku text, žena, plakát, Lidská tvář&#10;&#10;Obsah generovaný pomocí AI může být nesprávný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15876" cy="362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 w:rsidRPr="00B81426">
        <w:rPr>
          <w:noProof/>
        </w:rPr>
        <w:drawing>
          <wp:inline distT="0" distB="0" distL="0" distR="0" wp14:anchorId="18E9DF9D" wp14:editId="4A88BF11">
            <wp:extent cx="2543175" cy="3605818"/>
            <wp:effectExtent l="0" t="0" r="0" b="0"/>
            <wp:docPr id="1917093122" name="Obrázek 1" descr="Obsah obrázku text, plakát, žena, Obal knihy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868716" name="Obrázek 1" descr="Obsah obrázku text, plakát, žena, Obal knihy&#10;&#10;Obsah generovaný pomocí AI může být nesprávný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49613" cy="361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14C19" w14:textId="77777777" w:rsidR="00843387" w:rsidRDefault="00843387" w:rsidP="003F0899">
      <w:pPr>
        <w:tabs>
          <w:tab w:val="left" w:pos="4935"/>
        </w:tabs>
      </w:pPr>
    </w:p>
    <w:p w14:paraId="523B9504" w14:textId="77777777" w:rsidR="00843387" w:rsidRDefault="00843387" w:rsidP="003F0899">
      <w:pPr>
        <w:tabs>
          <w:tab w:val="left" w:pos="4935"/>
        </w:tabs>
      </w:pPr>
    </w:p>
    <w:p w14:paraId="255D43DD" w14:textId="77777777" w:rsidR="00843387" w:rsidRDefault="00843387" w:rsidP="003F0899">
      <w:pPr>
        <w:tabs>
          <w:tab w:val="left" w:pos="4935"/>
        </w:tabs>
      </w:pPr>
    </w:p>
    <w:p w14:paraId="75DEAE80" w14:textId="77777777" w:rsidR="00843387" w:rsidRDefault="00843387" w:rsidP="003F0899">
      <w:pPr>
        <w:tabs>
          <w:tab w:val="left" w:pos="4935"/>
        </w:tabs>
      </w:pPr>
    </w:p>
    <w:p w14:paraId="7F0215B1" w14:textId="77777777" w:rsidR="00843387" w:rsidRDefault="00843387" w:rsidP="003F0899">
      <w:pPr>
        <w:tabs>
          <w:tab w:val="left" w:pos="4935"/>
        </w:tabs>
      </w:pPr>
    </w:p>
    <w:p w14:paraId="3D6D5B89" w14:textId="4D1801FD" w:rsidR="00550803" w:rsidRDefault="00550803" w:rsidP="003F0899">
      <w:pPr>
        <w:tabs>
          <w:tab w:val="left" w:pos="4935"/>
        </w:tabs>
      </w:pPr>
      <w:r w:rsidRPr="00550803">
        <w:rPr>
          <w:noProof/>
        </w:rPr>
        <w:drawing>
          <wp:inline distT="0" distB="0" distL="0" distR="0" wp14:anchorId="5A69E184" wp14:editId="155553AC">
            <wp:extent cx="2295160" cy="3363595"/>
            <wp:effectExtent l="0" t="0" r="0" b="8255"/>
            <wp:docPr id="1710119905" name="Obrázek 1" descr="Obsah obrázku text, plakát, venku, pláž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119905" name="Obrázek 1" descr="Obsah obrázku text, plakát, venku, pláž&#10;&#10;Obsah generovaný pomocí AI může být nesprávný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02826" cy="337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CD2E61" w:rsidRPr="00CD2E61">
        <w:rPr>
          <w:noProof/>
        </w:rPr>
        <w:drawing>
          <wp:inline distT="0" distB="0" distL="0" distR="0" wp14:anchorId="0143DAC6" wp14:editId="79779CD7">
            <wp:extent cx="2171700" cy="3202069"/>
            <wp:effectExtent l="0" t="0" r="0" b="0"/>
            <wp:docPr id="815728045" name="Obrázek 1" descr="Obsah obrázku text, kniha, plakát, Obal knihy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728045" name="Obrázek 1" descr="Obsah obrázku text, kniha, plakát, Obal knihy&#10;&#10;Obsah generovaný pomocí AI může být nesprávný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87317" cy="322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6A65">
        <w:t xml:space="preserve"> </w:t>
      </w:r>
      <w:r w:rsidR="00606A65" w:rsidRPr="00606A65">
        <w:rPr>
          <w:noProof/>
        </w:rPr>
        <w:drawing>
          <wp:inline distT="0" distB="0" distL="0" distR="0" wp14:anchorId="2489D116" wp14:editId="75BB53FD">
            <wp:extent cx="2219325" cy="2675753"/>
            <wp:effectExtent l="0" t="0" r="0" b="0"/>
            <wp:docPr id="689460763" name="Obrázek 1" descr="Obsah obrázku text, voda, pláž, přírod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460763" name="Obrázek 1" descr="Obsah obrázku text, voda, pláž, příroda&#10;&#10;Obsah generovaný pomocí AI může být nesprávný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33148" cy="269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3387">
        <w:rPr>
          <w:noProof/>
        </w:rPr>
        <w:t xml:space="preserve">     </w:t>
      </w:r>
      <w:r w:rsidR="00843387" w:rsidRPr="003C07CF">
        <w:rPr>
          <w:noProof/>
        </w:rPr>
        <w:drawing>
          <wp:inline distT="0" distB="0" distL="0" distR="0" wp14:anchorId="07BA7A93" wp14:editId="51F3A0C0">
            <wp:extent cx="1751163" cy="2428875"/>
            <wp:effectExtent l="0" t="0" r="1905" b="0"/>
            <wp:docPr id="1695531512" name="Obrázek 1" descr="Obsah obrázku text, kniha, rukopis, osob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253229" name="Obrázek 1" descr="Obsah obrázku text, kniha, rukopis, osoba&#10;&#10;Obsah generovaný pomocí AI může být nesprávný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63764" cy="244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14D5" w:rsidRPr="0030632E">
        <w:rPr>
          <w:noProof/>
        </w:rPr>
        <w:drawing>
          <wp:inline distT="0" distB="0" distL="0" distR="0" wp14:anchorId="2D1115F6" wp14:editId="6A471C79">
            <wp:extent cx="1609725" cy="2282642"/>
            <wp:effectExtent l="0" t="0" r="0" b="3810"/>
            <wp:docPr id="705577491" name="Obrázek 1" descr="Obsah obrázku text, knih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449850" name="Obrázek 1" descr="Obsah obrázku text, kniha&#10;&#10;Obsah generovaný pomocí AI může být nesprávný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228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96121" w14:textId="34A9CE49" w:rsidR="00283326" w:rsidRDefault="003C07CF" w:rsidP="003F0899">
      <w:pPr>
        <w:tabs>
          <w:tab w:val="left" w:pos="4935"/>
        </w:tabs>
      </w:pPr>
      <w:r>
        <w:t xml:space="preserve"> </w:t>
      </w:r>
    </w:p>
    <w:p w14:paraId="67ECFB91" w14:textId="44A317EE" w:rsidR="00843387" w:rsidRDefault="00DD232B" w:rsidP="003F0899">
      <w:pPr>
        <w:tabs>
          <w:tab w:val="left" w:pos="4935"/>
        </w:tabs>
      </w:pPr>
      <w:r w:rsidRPr="00DD232B">
        <w:rPr>
          <w:noProof/>
        </w:rPr>
        <w:lastRenderedPageBreak/>
        <w:drawing>
          <wp:inline distT="0" distB="0" distL="0" distR="0" wp14:anchorId="17A2D583" wp14:editId="7DC03632">
            <wp:extent cx="2072228" cy="2914650"/>
            <wp:effectExtent l="0" t="0" r="4445" b="0"/>
            <wp:docPr id="481829517" name="Obrázek 1" descr="Obsah obrázku text, Lidská tvář, osoba, muž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829517" name="Obrázek 1" descr="Obsah obrázku text, Lidská tvář, osoba, muž&#10;&#10;Obsah generovaný pomocí AI může být nesprávný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77382" cy="292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20B6">
        <w:t xml:space="preserve">  </w:t>
      </w:r>
      <w:r w:rsidR="00843387">
        <w:t xml:space="preserve">     </w:t>
      </w:r>
      <w:r w:rsidR="002920B6" w:rsidRPr="002920B6">
        <w:rPr>
          <w:noProof/>
        </w:rPr>
        <w:drawing>
          <wp:inline distT="0" distB="0" distL="0" distR="0" wp14:anchorId="3BE47511" wp14:editId="3189A23C">
            <wp:extent cx="2038350" cy="2881804"/>
            <wp:effectExtent l="0" t="0" r="0" b="0"/>
            <wp:docPr id="1366395427" name="Obrázek 1" descr="Obsah obrázku Lidská tvář, oblečení, text, kresb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395427" name="Obrázek 1" descr="Obsah obrázku Lidská tvář, oblečení, text, kresba&#10;&#10;Obsah generovaný pomocí AI může být nesprávný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45162" cy="28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609C">
        <w:t xml:space="preserve">  </w:t>
      </w:r>
    </w:p>
    <w:p w14:paraId="15D79FDA" w14:textId="763EF293" w:rsidR="00DD232B" w:rsidRDefault="00C7609C" w:rsidP="003F0899">
      <w:pPr>
        <w:tabs>
          <w:tab w:val="left" w:pos="4935"/>
        </w:tabs>
      </w:pPr>
      <w:r w:rsidRPr="00C7609C">
        <w:rPr>
          <w:noProof/>
        </w:rPr>
        <w:drawing>
          <wp:inline distT="0" distB="0" distL="0" distR="0" wp14:anchorId="2002B353" wp14:editId="410930F2">
            <wp:extent cx="2350447" cy="3162300"/>
            <wp:effectExtent l="0" t="0" r="0" b="0"/>
            <wp:docPr id="1356673609" name="Obrázek 1" descr="Obsah obrázku text, plakát, kreslené, knih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673609" name="Obrázek 1" descr="Obsah obrázku text, plakát, kreslené, kniha&#10;&#10;Obsah generovaný pomocí AI může být nesprávný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67083" cy="318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E59">
        <w:t xml:space="preserve">   </w:t>
      </w:r>
      <w:r w:rsidR="00E15E59" w:rsidRPr="00E15E59">
        <w:rPr>
          <w:noProof/>
        </w:rPr>
        <w:drawing>
          <wp:inline distT="0" distB="0" distL="0" distR="0" wp14:anchorId="0BEA8F18" wp14:editId="490F97CA">
            <wp:extent cx="2400300" cy="3366556"/>
            <wp:effectExtent l="0" t="0" r="0" b="5715"/>
            <wp:docPr id="1102614149" name="Obrázek 1" descr="Obsah obrázku venku, oblečení, budova, muž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614149" name="Obrázek 1" descr="Obsah obrázku venku, oblečení, budova, muž&#10;&#10;Obsah generovaný pomocí AI může být nesprávný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05576" cy="337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A995B" w14:textId="77777777" w:rsidR="00843387" w:rsidRDefault="007A7BB0" w:rsidP="003F0899">
      <w:pPr>
        <w:tabs>
          <w:tab w:val="left" w:pos="4935"/>
        </w:tabs>
        <w:rPr>
          <w:noProof/>
        </w:rPr>
      </w:pPr>
      <w:r w:rsidRPr="007A7BB0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DEED01F" wp14:editId="22555648">
            <wp:simplePos x="0" y="0"/>
            <wp:positionH relativeFrom="margin">
              <wp:align>left</wp:align>
            </wp:positionH>
            <wp:positionV relativeFrom="paragraph">
              <wp:posOffset>417830</wp:posOffset>
            </wp:positionV>
            <wp:extent cx="2857500" cy="3910330"/>
            <wp:effectExtent l="0" t="0" r="0" b="0"/>
            <wp:wrapSquare wrapText="bothSides"/>
            <wp:docPr id="1661705480" name="Obrázek 1" descr="Obsah obrázku text, strom, Obal knihy, plakát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516151" name="Obrázek 1" descr="Obsah obrázku text, strom, Obal knihy, plakát&#10;&#10;Obsah generovaný pomocí AI může být nesprávný.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426">
        <w:t xml:space="preserve"> </w:t>
      </w:r>
      <w:r w:rsidR="004D1CFF">
        <w:t xml:space="preserve"> </w:t>
      </w:r>
    </w:p>
    <w:p w14:paraId="115A7540" w14:textId="77777777" w:rsidR="00843387" w:rsidRDefault="00843387" w:rsidP="003F0899">
      <w:pPr>
        <w:tabs>
          <w:tab w:val="left" w:pos="4935"/>
        </w:tabs>
        <w:rPr>
          <w:noProof/>
        </w:rPr>
      </w:pPr>
    </w:p>
    <w:p w14:paraId="35A8110A" w14:textId="63AA2501" w:rsidR="001823BE" w:rsidRDefault="004D1CFF" w:rsidP="003F0899">
      <w:pPr>
        <w:tabs>
          <w:tab w:val="left" w:pos="4935"/>
        </w:tabs>
      </w:pPr>
      <w:r w:rsidRPr="004D1CFF">
        <w:rPr>
          <w:noProof/>
        </w:rPr>
        <w:drawing>
          <wp:inline distT="0" distB="0" distL="0" distR="0" wp14:anchorId="68CFA5B3" wp14:editId="69D84BF5">
            <wp:extent cx="2013380" cy="3067050"/>
            <wp:effectExtent l="0" t="0" r="6350" b="0"/>
            <wp:docPr id="1020687319" name="Obrázek 1" descr="Obsah obrázku text, Lidská tvář, plakát, Obal knihy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687319" name="Obrázek 1" descr="Obsah obrázku text, Lidská tvář, plakát, Obal knihy&#10;&#10;Obsah generovaný pomocí AI může být nesprávný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30863" cy="309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67A6">
        <w:t xml:space="preserve">  </w:t>
      </w:r>
    </w:p>
    <w:p w14:paraId="781128CB" w14:textId="77777777" w:rsidR="00843387" w:rsidRDefault="00843387" w:rsidP="003F0899">
      <w:pPr>
        <w:tabs>
          <w:tab w:val="left" w:pos="4935"/>
        </w:tabs>
      </w:pPr>
    </w:p>
    <w:p w14:paraId="3524143A" w14:textId="77777777" w:rsidR="00843387" w:rsidRDefault="00843387" w:rsidP="003F0899">
      <w:pPr>
        <w:tabs>
          <w:tab w:val="left" w:pos="4935"/>
        </w:tabs>
      </w:pPr>
    </w:p>
    <w:p w14:paraId="6C93B271" w14:textId="77777777" w:rsidR="00843387" w:rsidRDefault="00843387" w:rsidP="003F0899">
      <w:pPr>
        <w:tabs>
          <w:tab w:val="left" w:pos="4935"/>
        </w:tabs>
      </w:pPr>
    </w:p>
    <w:p w14:paraId="7F5DFDF2" w14:textId="77777777" w:rsidR="00843387" w:rsidRDefault="00843387" w:rsidP="003F0899">
      <w:pPr>
        <w:tabs>
          <w:tab w:val="left" w:pos="4935"/>
        </w:tabs>
      </w:pPr>
    </w:p>
    <w:p w14:paraId="72113BC0" w14:textId="1A2E169C" w:rsidR="00843387" w:rsidRDefault="00843387" w:rsidP="003F0899">
      <w:pPr>
        <w:tabs>
          <w:tab w:val="left" w:pos="4935"/>
        </w:tabs>
      </w:pPr>
      <w:r w:rsidRPr="00242B08">
        <w:rPr>
          <w:noProof/>
        </w:rPr>
        <w:drawing>
          <wp:inline distT="0" distB="0" distL="0" distR="0" wp14:anchorId="75261AD6" wp14:editId="7618547C">
            <wp:extent cx="2245797" cy="3539490"/>
            <wp:effectExtent l="0" t="0" r="2540" b="3810"/>
            <wp:docPr id="126706390" name="Obrázek 1" descr="Obsah obrázku text, kniha, kreslené, skic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359305" name="Obrázek 1" descr="Obsah obrázku text, kniha, kreslené, skica&#10;&#10;Obsah generovaný pomocí AI může být nesprávný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61271" cy="356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B91F5" w14:textId="46EBB5A7" w:rsidR="003B65CC" w:rsidRDefault="001257B3" w:rsidP="003F0899">
      <w:pPr>
        <w:tabs>
          <w:tab w:val="left" w:pos="4935"/>
        </w:tabs>
      </w:pPr>
      <w:r w:rsidRPr="001257B3">
        <w:rPr>
          <w:noProof/>
        </w:rPr>
        <w:lastRenderedPageBreak/>
        <w:drawing>
          <wp:inline distT="0" distB="0" distL="0" distR="0" wp14:anchorId="49B0DA8B" wp14:editId="1A919508">
            <wp:extent cx="2264341" cy="3709670"/>
            <wp:effectExtent l="0" t="0" r="3175" b="5080"/>
            <wp:docPr id="653771561" name="Obrázek 1" descr="Obsah obrázku text, kniha, Kosmetika, řasy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771561" name="Obrázek 1" descr="Obsah obrázku text, kniha, Kosmetika, řasy&#10;&#10;Obsah generovaný pomocí AI může být nesprávný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79309" cy="373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01FC">
        <w:t xml:space="preserve"> </w:t>
      </w:r>
      <w:r w:rsidR="007701FC" w:rsidRPr="00612789">
        <w:rPr>
          <w:noProof/>
        </w:rPr>
        <w:drawing>
          <wp:inline distT="0" distB="0" distL="0" distR="0" wp14:anchorId="5D51F992" wp14:editId="7123DC9B">
            <wp:extent cx="2559477" cy="3905250"/>
            <wp:effectExtent l="0" t="0" r="0" b="0"/>
            <wp:docPr id="200983700" name="Obrázek 1" descr="Obsah obrázku text, kreslené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315529" name="Obrázek 1" descr="Obsah obrázku text, kreslené&#10;&#10;Obsah generovaný pomocí AI může být nesprávný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94578" cy="395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01FC">
        <w:t xml:space="preserve"> </w:t>
      </w:r>
      <w:r w:rsidR="007D0E83" w:rsidRPr="007D0E83">
        <w:rPr>
          <w:noProof/>
        </w:rPr>
        <w:drawing>
          <wp:inline distT="0" distB="0" distL="0" distR="0" wp14:anchorId="1CBD643D" wp14:editId="59A722CA">
            <wp:extent cx="2599654" cy="4095750"/>
            <wp:effectExtent l="0" t="0" r="0" b="0"/>
            <wp:docPr id="456105475" name="Obrázek 1" descr="Obsah obrázku text, kniha, Papírový výrobek, papír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105475" name="Obrázek 1" descr="Obsah obrázku text, kniha, Papírový výrobek, papír&#10;&#10;Obsah generovaný pomocí AI může být nesprávný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05326" cy="410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75A2">
        <w:t xml:space="preserve"> </w:t>
      </w:r>
      <w:r w:rsidR="003775A2" w:rsidRPr="003B65CC">
        <w:rPr>
          <w:noProof/>
        </w:rPr>
        <w:drawing>
          <wp:inline distT="0" distB="0" distL="0" distR="0" wp14:anchorId="27C81F26" wp14:editId="31FBC8B0">
            <wp:extent cx="2657475" cy="4083009"/>
            <wp:effectExtent l="0" t="0" r="0" b="0"/>
            <wp:docPr id="1128848311" name="Obrázek 1" descr="Obsah obrázku text, Lidská tvář, ilustrace, kreslené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568241" name="Obrázek 1" descr="Obsah obrázku text, Lidská tvář, ilustrace, kreslené&#10;&#10;Obsah generovaný pomocí AI může být nesprávný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62511" cy="409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2E825" w14:textId="4B549691" w:rsidR="003B65CC" w:rsidRDefault="003B65CC" w:rsidP="003F0899">
      <w:pPr>
        <w:tabs>
          <w:tab w:val="left" w:pos="4935"/>
        </w:tabs>
      </w:pPr>
    </w:p>
    <w:p w14:paraId="073566A6" w14:textId="1E6E0A7E" w:rsidR="00063CDF" w:rsidRDefault="00063CDF" w:rsidP="003F0899">
      <w:pPr>
        <w:tabs>
          <w:tab w:val="left" w:pos="4935"/>
        </w:tabs>
      </w:pPr>
      <w:r w:rsidRPr="00063CDF">
        <w:rPr>
          <w:noProof/>
        </w:rPr>
        <w:lastRenderedPageBreak/>
        <w:drawing>
          <wp:inline distT="0" distB="0" distL="0" distR="0" wp14:anchorId="7C4F4CBE" wp14:editId="7F8EE708">
            <wp:extent cx="2537321" cy="3781425"/>
            <wp:effectExtent l="0" t="0" r="0" b="0"/>
            <wp:docPr id="278653188" name="Obrázek 1" descr="Obsah obrázku text, kniha, plakát, Dětské kresby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653188" name="Obrázek 1" descr="Obsah obrázku text, kniha, plakát, Dětské kresby&#10;&#10;Obsah generovaný pomocí AI může být nesprávný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59383" cy="381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04A2">
        <w:t xml:space="preserve"> </w:t>
      </w:r>
      <w:r w:rsidR="006C04A2" w:rsidRPr="006C04A2">
        <w:rPr>
          <w:noProof/>
        </w:rPr>
        <w:drawing>
          <wp:inline distT="0" distB="0" distL="0" distR="0" wp14:anchorId="67B3CE2A" wp14:editId="5E906FC2">
            <wp:extent cx="2686050" cy="3859566"/>
            <wp:effectExtent l="0" t="0" r="0" b="7620"/>
            <wp:docPr id="2000720392" name="Obrázek 1" descr="Obsah obrázku text, Lidská tvář, žena, osob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720392" name="Obrázek 1" descr="Obsah obrázku text, Lidská tvář, žena, osoba&#10;&#10;Obsah generovaný pomocí AI může být nesprávný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88567" cy="386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96A5B" w14:textId="49C78950" w:rsidR="003C07CF" w:rsidRDefault="003C07CF" w:rsidP="003F0899">
      <w:pPr>
        <w:tabs>
          <w:tab w:val="left" w:pos="4935"/>
        </w:tabs>
      </w:pPr>
      <w:r w:rsidRPr="00283326">
        <w:rPr>
          <w:noProof/>
        </w:rPr>
        <w:lastRenderedPageBreak/>
        <w:drawing>
          <wp:inline distT="0" distB="0" distL="0" distR="0" wp14:anchorId="62119686" wp14:editId="38FBE09E">
            <wp:extent cx="2376411" cy="3714750"/>
            <wp:effectExtent l="0" t="0" r="5080" b="0"/>
            <wp:docPr id="101082122" name="Obrázek 1" descr="Obsah obrázku text, grafický design, plakát, Obal knihy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146588" name="Obrázek 1" descr="Obsah obrázku text, grafický design, plakát, Obal knihy&#10;&#10;Obsah generovaný pomocí AI může být nesprávný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387112" cy="373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7743">
        <w:t xml:space="preserve">  </w:t>
      </w:r>
      <w:r w:rsidR="009F7743" w:rsidRPr="009F7743">
        <w:rPr>
          <w:noProof/>
        </w:rPr>
        <w:drawing>
          <wp:inline distT="0" distB="0" distL="0" distR="0" wp14:anchorId="23E0A4AD" wp14:editId="68B5238C">
            <wp:extent cx="2162175" cy="3801889"/>
            <wp:effectExtent l="0" t="0" r="0" b="8255"/>
            <wp:docPr id="35388047" name="Obrázek 1" descr="Obsah obrázku text, kniha, kreslené, fikce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88047" name="Obrázek 1" descr="Obsah obrázku text, kniha, kreslené, fikce&#10;&#10;Obsah generovaný pomocí AI může být nesprávný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164399" cy="380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4F81">
        <w:t xml:space="preserve">  </w:t>
      </w:r>
      <w:r w:rsidR="00E15E59" w:rsidRPr="00E15E59">
        <w:rPr>
          <w:noProof/>
        </w:rPr>
        <w:drawing>
          <wp:inline distT="0" distB="0" distL="0" distR="0" wp14:anchorId="40D2CF63" wp14:editId="3A46C61F">
            <wp:extent cx="2584854" cy="3705225"/>
            <wp:effectExtent l="0" t="0" r="6350" b="0"/>
            <wp:docPr id="938292309" name="Obrázek 1" descr="Obsah obrázku text, Lidská tvář, osoba, Kosmetik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292309" name="Obrázek 1" descr="Obsah obrázku text, Lidská tvář, osoba, Kosmetika&#10;&#10;Obsah generovaný pomocí AI může být nesprávný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88342" cy="371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487D">
        <w:t xml:space="preserve"> </w:t>
      </w:r>
      <w:r w:rsidR="00C8487D" w:rsidRPr="00C8487D">
        <w:rPr>
          <w:noProof/>
        </w:rPr>
        <w:drawing>
          <wp:inline distT="0" distB="0" distL="0" distR="0" wp14:anchorId="06EB8E1E" wp14:editId="4615FA6C">
            <wp:extent cx="2457450" cy="3661265"/>
            <wp:effectExtent l="0" t="0" r="0" b="0"/>
            <wp:docPr id="1919572221" name="Obrázek 1" descr="Obsah obrázku text, Kola jízdních kol, kolo, plakát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572221" name="Obrázek 1" descr="Obsah obrázku text, Kola jízdních kol, kolo, plakát&#10;&#10;Obsah generovaný pomocí AI může být nesprávný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461030" cy="366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6CDBA" w14:textId="77777777" w:rsidR="004C61C3" w:rsidRDefault="00B34392" w:rsidP="003F0899">
      <w:pPr>
        <w:tabs>
          <w:tab w:val="left" w:pos="4935"/>
        </w:tabs>
      </w:pPr>
      <w:r w:rsidRPr="00B34392">
        <w:rPr>
          <w:noProof/>
        </w:rPr>
        <w:lastRenderedPageBreak/>
        <w:drawing>
          <wp:inline distT="0" distB="0" distL="0" distR="0" wp14:anchorId="24653302" wp14:editId="28434744">
            <wp:extent cx="2715031" cy="4019550"/>
            <wp:effectExtent l="0" t="0" r="9525" b="0"/>
            <wp:docPr id="1526825779" name="Obrázek 1" descr="Obsah obrázku text, strom, plakát, mlh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825779" name="Obrázek 1" descr="Obsah obrázku text, strom, plakát, mlha&#10;&#10;Obsah generovaný pomocí AI může být nesprávný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19864" cy="402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2391">
        <w:t xml:space="preserve"> </w:t>
      </w:r>
      <w:r w:rsidR="00862391" w:rsidRPr="00862391">
        <w:rPr>
          <w:noProof/>
        </w:rPr>
        <w:drawing>
          <wp:inline distT="0" distB="0" distL="0" distR="0" wp14:anchorId="42430A3C" wp14:editId="173CA06C">
            <wp:extent cx="2667000" cy="3893661"/>
            <wp:effectExtent l="0" t="0" r="0" b="0"/>
            <wp:docPr id="191214264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14264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71482" cy="390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6892">
        <w:t xml:space="preserve">  </w:t>
      </w:r>
    </w:p>
    <w:p w14:paraId="01DF228E" w14:textId="77777777" w:rsidR="004C61C3" w:rsidRDefault="004C61C3" w:rsidP="003F0899">
      <w:pPr>
        <w:tabs>
          <w:tab w:val="left" w:pos="4935"/>
        </w:tabs>
      </w:pPr>
    </w:p>
    <w:p w14:paraId="757F467D" w14:textId="17CF2C31" w:rsidR="00E15E59" w:rsidRDefault="007B6892" w:rsidP="003F0899">
      <w:pPr>
        <w:tabs>
          <w:tab w:val="left" w:pos="4935"/>
        </w:tabs>
      </w:pPr>
      <w:r w:rsidRPr="007B6892">
        <w:rPr>
          <w:noProof/>
        </w:rPr>
        <w:drawing>
          <wp:inline distT="0" distB="0" distL="0" distR="0" wp14:anchorId="3C1DB362" wp14:editId="126D684C">
            <wp:extent cx="3098467" cy="4171950"/>
            <wp:effectExtent l="0" t="0" r="6985" b="0"/>
            <wp:docPr id="230079275" name="Obrázek 1" descr="Obsah obrázku text, oblečení, žena, venku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079275" name="Obrázek 1" descr="Obsah obrázku text, oblečení, žena, venku&#10;&#10;Obsah generovaný pomocí AI může být nesprávný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18274" cy="419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EAB5A" w14:textId="2B608E4B" w:rsidR="008967F9" w:rsidRDefault="008967F9" w:rsidP="00C81FEB">
      <w:pPr>
        <w:tabs>
          <w:tab w:val="left" w:pos="4935"/>
          <w:tab w:val="left" w:pos="5670"/>
        </w:tabs>
      </w:pPr>
      <w:r w:rsidRPr="008967F9">
        <w:rPr>
          <w:noProof/>
        </w:rPr>
        <w:lastRenderedPageBreak/>
        <w:drawing>
          <wp:inline distT="0" distB="0" distL="0" distR="0" wp14:anchorId="7D29100B" wp14:editId="3A613D15">
            <wp:extent cx="2855088" cy="4267200"/>
            <wp:effectExtent l="0" t="0" r="2540" b="0"/>
            <wp:docPr id="1107959552" name="Obrázek 1" descr="Obsah obrázku text, květina, Lidská tvář, osob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959552" name="Obrázek 1" descr="Obsah obrázku text, květina, Lidská tvář, osoba&#10;&#10;Obsah generovaný pomocí AI může být nesprávný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59539" cy="427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57AD">
        <w:t xml:space="preserve"> </w:t>
      </w:r>
      <w:r w:rsidR="006757AD" w:rsidRPr="006757AD">
        <w:rPr>
          <w:noProof/>
        </w:rPr>
        <w:drawing>
          <wp:inline distT="0" distB="0" distL="0" distR="0" wp14:anchorId="5DA27EB4" wp14:editId="18F31D28">
            <wp:extent cx="2433506" cy="3502025"/>
            <wp:effectExtent l="0" t="0" r="5080" b="3175"/>
            <wp:docPr id="1473137054" name="Obrázek 1" descr="Obsah obrázku text, kniha, grafický design, plakát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137054" name="Obrázek 1" descr="Obsah obrázku text, kniha, grafický design, plakát&#10;&#10;Obsah generovaný pomocí AI může být nesprávný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456108" cy="353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1FEB">
        <w:tab/>
        <w:t xml:space="preserve"> </w:t>
      </w:r>
      <w:r w:rsidR="00C81FEB" w:rsidRPr="00C81FEB">
        <w:rPr>
          <w:noProof/>
        </w:rPr>
        <w:drawing>
          <wp:inline distT="0" distB="0" distL="0" distR="0" wp14:anchorId="7AA53C55" wp14:editId="310773A9">
            <wp:extent cx="2886075" cy="4159868"/>
            <wp:effectExtent l="0" t="0" r="0" b="0"/>
            <wp:docPr id="587485000" name="Obrázek 1" descr="Obsah obrázku text, grafický design, Tisk, plakát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485000" name="Obrázek 1" descr="Obsah obrázku text, grafický design, Tisk, plakát&#10;&#10;Obsah generovaný pomocí AI může být nesprávný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90622" cy="416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61C3">
        <w:rPr>
          <w:noProof/>
        </w:rPr>
        <w:t xml:space="preserve">      </w:t>
      </w:r>
      <w:r w:rsidR="004C61C3" w:rsidRPr="008805F7">
        <w:rPr>
          <w:noProof/>
        </w:rPr>
        <w:drawing>
          <wp:inline distT="0" distB="0" distL="0" distR="0" wp14:anchorId="4C88ACB3" wp14:editId="381F5D18">
            <wp:extent cx="2457450" cy="3920449"/>
            <wp:effectExtent l="0" t="0" r="0" b="4445"/>
            <wp:docPr id="226493500" name="Obrázek 1" descr="Obsah obrázku text, rukopis, Dětské kresby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493500" name="Obrázek 1" descr="Obsah obrázku text, rukopis, Dětské kresby&#10;&#10;Obsah generovaný pomocí AI může být nesprávný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478937" cy="395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12C6B" w14:textId="2413C981" w:rsidR="007C2B78" w:rsidRDefault="00C91CF9" w:rsidP="002B31C0">
      <w:pPr>
        <w:tabs>
          <w:tab w:val="left" w:pos="5670"/>
        </w:tabs>
      </w:pPr>
      <w:r>
        <w:lastRenderedPageBreak/>
        <w:t xml:space="preserve">     </w:t>
      </w:r>
      <w:r w:rsidRPr="00C91CF9">
        <w:rPr>
          <w:noProof/>
        </w:rPr>
        <w:drawing>
          <wp:inline distT="0" distB="0" distL="0" distR="0" wp14:anchorId="220E06D1" wp14:editId="48FCBA97">
            <wp:extent cx="2638425" cy="4104998"/>
            <wp:effectExtent l="0" t="0" r="0" b="0"/>
            <wp:docPr id="964918203" name="Obrázek 1" descr="Obsah obrázku text, Lidská tvář, muž, osob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918203" name="Obrázek 1" descr="Obsah obrázku text, Lidská tvář, muž, osoba&#10;&#10;Obsah generovaný pomocí AI může být nesprávný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652083" cy="412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2B31C0" w:rsidRPr="002B31C0">
        <w:rPr>
          <w:noProof/>
        </w:rPr>
        <w:drawing>
          <wp:inline distT="0" distB="0" distL="0" distR="0" wp14:anchorId="3E32FF24" wp14:editId="3DFFA894">
            <wp:extent cx="2631423" cy="3468370"/>
            <wp:effectExtent l="0" t="0" r="0" b="0"/>
            <wp:docPr id="1882233684" name="Obrázek 1" descr="Obsah obrázku text, plakát, Písmo, venku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233684" name="Obrázek 1" descr="Obsah obrázku text, plakát, Písmo, venku&#10;&#10;Obsah generovaný pomocí AI může být nesprávný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662891" cy="350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453ED" w14:textId="77777777" w:rsidR="004C61C3" w:rsidRDefault="00EE4B61" w:rsidP="002B31C0">
      <w:pPr>
        <w:tabs>
          <w:tab w:val="left" w:pos="5670"/>
        </w:tabs>
      </w:pPr>
      <w:r w:rsidRPr="00EE4B61">
        <w:rPr>
          <w:noProof/>
        </w:rPr>
        <w:drawing>
          <wp:inline distT="0" distB="0" distL="0" distR="0" wp14:anchorId="6938917B" wp14:editId="16C0DC8D">
            <wp:extent cx="2380260" cy="3714750"/>
            <wp:effectExtent l="0" t="0" r="1270" b="0"/>
            <wp:docPr id="1958739562" name="Obrázek 1" descr="Obsah obrázku text, kniha, Značk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739562" name="Obrázek 1" descr="Obsah obrázku text, kniha, Značka&#10;&#10;Obsah generovaný pomocí AI může být nesprávný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421539" cy="377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46F">
        <w:t xml:space="preserve"> </w:t>
      </w:r>
      <w:r w:rsidR="0057746F" w:rsidRPr="0057746F">
        <w:rPr>
          <w:noProof/>
        </w:rPr>
        <w:drawing>
          <wp:inline distT="0" distB="0" distL="0" distR="0" wp14:anchorId="4DD6C4B6" wp14:editId="3509E367">
            <wp:extent cx="2400300" cy="3848527"/>
            <wp:effectExtent l="0" t="0" r="0" b="0"/>
            <wp:docPr id="1417515831" name="Obrázek 1" descr="Obsah obrázku text, květina, kniha, Obal knihy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515831" name="Obrázek 1" descr="Obsah obrázku text, květina, kniha, Obal knihy&#10;&#10;Obsah generovaný pomocí AI může být nesprávný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419527" cy="387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1ADD">
        <w:t xml:space="preserve"> </w:t>
      </w:r>
    </w:p>
    <w:p w14:paraId="34E42BC9" w14:textId="50ED9759" w:rsidR="002B31C0" w:rsidRDefault="00CF1ADD" w:rsidP="002B31C0">
      <w:pPr>
        <w:tabs>
          <w:tab w:val="left" w:pos="5670"/>
        </w:tabs>
        <w:rPr>
          <w:noProof/>
        </w:rPr>
      </w:pPr>
      <w:r w:rsidRPr="00CF1ADD">
        <w:rPr>
          <w:noProof/>
        </w:rPr>
        <w:lastRenderedPageBreak/>
        <w:drawing>
          <wp:inline distT="0" distB="0" distL="0" distR="0" wp14:anchorId="45090399" wp14:editId="02273A35">
            <wp:extent cx="2275015" cy="3676650"/>
            <wp:effectExtent l="0" t="0" r="0" b="0"/>
            <wp:docPr id="1344077178" name="Obrázek 1" descr="Obsah obrázku text, plakát, Publikace, román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077178" name="Obrázek 1" descr="Obsah obrázku text, plakát, Publikace, román&#10;&#10;Obsah generovaný pomocí AI může být nesprávný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291854" cy="370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4C61C3">
        <w:rPr>
          <w:noProof/>
        </w:rPr>
        <w:t xml:space="preserve">        </w:t>
      </w:r>
      <w:r w:rsidRPr="00CF1ADD">
        <w:rPr>
          <w:noProof/>
        </w:rPr>
        <w:drawing>
          <wp:inline distT="0" distB="0" distL="0" distR="0" wp14:anchorId="4E39356F" wp14:editId="7C195410">
            <wp:extent cx="2162175" cy="3592221"/>
            <wp:effectExtent l="0" t="0" r="0" b="8255"/>
            <wp:docPr id="1701835096" name="Obrázek 1" descr="Obsah obrázku text, kniha, Lidská tvář, Obal knihy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835096" name="Obrázek 1" descr="Obsah obrázku text, kniha, Lidská tvář, Obal knihy&#10;&#10;Obsah generovaný pomocí AI může být nesprávný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164234" cy="359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13A0E" w14:textId="77777777" w:rsidR="004C61C3" w:rsidRDefault="004C61C3" w:rsidP="002B31C0">
      <w:pPr>
        <w:tabs>
          <w:tab w:val="left" w:pos="5670"/>
        </w:tabs>
        <w:rPr>
          <w:noProof/>
        </w:rPr>
      </w:pPr>
    </w:p>
    <w:p w14:paraId="6067F184" w14:textId="0EA93A56" w:rsidR="004C61C3" w:rsidRDefault="004C61C3" w:rsidP="002B31C0">
      <w:pPr>
        <w:tabs>
          <w:tab w:val="left" w:pos="5670"/>
        </w:tabs>
      </w:pPr>
      <w:r w:rsidRPr="00B5262C">
        <w:rPr>
          <w:noProof/>
        </w:rPr>
        <w:drawing>
          <wp:inline distT="0" distB="0" distL="0" distR="0" wp14:anchorId="0D2F9F81" wp14:editId="26698E27">
            <wp:extent cx="2570417" cy="3819525"/>
            <wp:effectExtent l="0" t="0" r="1905" b="0"/>
            <wp:docPr id="1245540906" name="Obrázek 1" descr="Obsah obrázku text, grafický design, plakát, Písm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249759" name="Obrázek 1" descr="Obsah obrázku text, grafický design, plakát, Písmo&#10;&#10;Obsah generovaný pomocí AI může být nesprávný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590094" cy="38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61A3F" w14:textId="3A7F31D4" w:rsidR="00B2410F" w:rsidRDefault="00E24A19" w:rsidP="002B31C0">
      <w:pPr>
        <w:tabs>
          <w:tab w:val="left" w:pos="5670"/>
        </w:tabs>
      </w:pPr>
      <w:r w:rsidRPr="00E24A19">
        <w:rPr>
          <w:noProof/>
        </w:rPr>
        <w:lastRenderedPageBreak/>
        <w:drawing>
          <wp:inline distT="0" distB="0" distL="0" distR="0" wp14:anchorId="76E33680" wp14:editId="31B01F3E">
            <wp:extent cx="2402582" cy="3600450"/>
            <wp:effectExtent l="0" t="0" r="0" b="0"/>
            <wp:docPr id="951190948" name="Obrázek 1" descr="Obsah obrázku text, kniha, rukopis, Písm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190948" name="Obrázek 1" descr="Obsah obrázku text, kniha, rukopis, Písmo&#10;&#10;Obsah generovaný pomocí AI může být nesprávný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417282" cy="362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73CB">
        <w:t xml:space="preserve"> </w:t>
      </w:r>
      <w:r w:rsidR="004373CB" w:rsidRPr="004373CB">
        <w:rPr>
          <w:noProof/>
        </w:rPr>
        <w:drawing>
          <wp:inline distT="0" distB="0" distL="0" distR="0" wp14:anchorId="432AB855" wp14:editId="46238095">
            <wp:extent cx="2505075" cy="3678835"/>
            <wp:effectExtent l="0" t="0" r="0" b="0"/>
            <wp:docPr id="725046611" name="Obrázek 1" descr="Obsah obrázku text, rukopis, Písmo, snímek obrazovky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046611" name="Obrázek 1" descr="Obsah obrázku text, rukopis, Písmo, snímek obrazovky&#10;&#10;Obsah generovaný pomocí AI může být nesprávný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518254" cy="369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56F4">
        <w:t xml:space="preserve"> </w:t>
      </w:r>
    </w:p>
    <w:p w14:paraId="669C13DE" w14:textId="519C3E40" w:rsidR="00CF1ADD" w:rsidRDefault="007C1FFE" w:rsidP="002B31C0">
      <w:pPr>
        <w:tabs>
          <w:tab w:val="left" w:pos="5670"/>
        </w:tabs>
      </w:pPr>
      <w:r>
        <w:lastRenderedPageBreak/>
        <w:t xml:space="preserve"> </w:t>
      </w:r>
      <w:r w:rsidRPr="007C1FFE">
        <w:rPr>
          <w:noProof/>
        </w:rPr>
        <w:drawing>
          <wp:inline distT="0" distB="0" distL="0" distR="0" wp14:anchorId="66E8A12C" wp14:editId="3D29C4D0">
            <wp:extent cx="2180493" cy="3543300"/>
            <wp:effectExtent l="0" t="0" r="0" b="0"/>
            <wp:docPr id="396422833" name="Obrázek 1" descr="Obsah obrázku oblečení, text, Vzor (módní design), sukně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422833" name="Obrázek 1" descr="Obsah obrázku oblečení, text, Vzor (módní design), sukně&#10;&#10;Obsah generovaný pomocí AI může být nesprávný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185631" cy="355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1CC6">
        <w:t xml:space="preserve"> </w:t>
      </w:r>
      <w:r w:rsidR="00831CC6" w:rsidRPr="00831CC6">
        <w:rPr>
          <w:noProof/>
        </w:rPr>
        <w:drawing>
          <wp:inline distT="0" distB="0" distL="0" distR="0" wp14:anchorId="361B5368" wp14:editId="0755B933">
            <wp:extent cx="2190750" cy="3421808"/>
            <wp:effectExtent l="0" t="0" r="0" b="7620"/>
            <wp:docPr id="1575228904" name="Obrázek 1" descr="Obsah obrázku text, Lidská tvář, Obal knihy, plakát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228904" name="Obrázek 1" descr="Obsah obrázku text, Lidská tvář, Obal knihy, plakát&#10;&#10;Obsah generovaný pomocí AI může být nesprávný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205370" cy="344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7547">
        <w:t xml:space="preserve"> </w:t>
      </w:r>
      <w:r w:rsidR="004C61C3">
        <w:rPr>
          <w:noProof/>
        </w:rPr>
        <w:t xml:space="preserve">    </w:t>
      </w:r>
      <w:r w:rsidR="00557547" w:rsidRPr="00557547">
        <w:rPr>
          <w:noProof/>
        </w:rPr>
        <w:drawing>
          <wp:inline distT="0" distB="0" distL="0" distR="0" wp14:anchorId="03FEDE6F" wp14:editId="6D4F15AE">
            <wp:extent cx="2275150" cy="3362325"/>
            <wp:effectExtent l="0" t="0" r="0" b="0"/>
            <wp:docPr id="322037768" name="Obrázek 1" descr="Obsah obrázku ilustrace, kresba, text, plakát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037768" name="Obrázek 1" descr="Obsah obrázku ilustrace, kresba, text, plakát&#10;&#10;Obsah generovaný pomocí AI může být nesprávný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283255" cy="337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61C3">
        <w:rPr>
          <w:noProof/>
        </w:rPr>
        <w:t xml:space="preserve">         </w:t>
      </w:r>
      <w:r w:rsidR="002B5849" w:rsidRPr="002B5849">
        <w:rPr>
          <w:noProof/>
        </w:rPr>
        <w:drawing>
          <wp:inline distT="0" distB="0" distL="0" distR="0" wp14:anchorId="76D2FB96" wp14:editId="352AE4C2">
            <wp:extent cx="2486025" cy="4017008"/>
            <wp:effectExtent l="0" t="0" r="0" b="3175"/>
            <wp:docPr id="1451796495" name="Obrázek 1" descr="Obsah obrázku text, plakát, kniha, Lidská tvář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796495" name="Obrázek 1" descr="Obsah obrázku text, plakát, kniha, Lidská tvář&#10;&#10;Obsah generovaný pomocí AI může být nesprávný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488991" cy="402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0DA41" w14:textId="2C54BCFD" w:rsidR="00690825" w:rsidRDefault="00690825" w:rsidP="002B31C0">
      <w:pPr>
        <w:tabs>
          <w:tab w:val="left" w:pos="5670"/>
        </w:tabs>
      </w:pPr>
      <w:r w:rsidRPr="00690825">
        <w:rPr>
          <w:noProof/>
        </w:rPr>
        <w:lastRenderedPageBreak/>
        <w:drawing>
          <wp:inline distT="0" distB="0" distL="0" distR="0" wp14:anchorId="2827B581" wp14:editId="28CBCA56">
            <wp:extent cx="1390650" cy="2122346"/>
            <wp:effectExtent l="0" t="0" r="0" b="0"/>
            <wp:docPr id="1200526662" name="Obrázek 1" descr="Obsah obrázku text, oblečení, Lidská tvář, knih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526662" name="Obrázek 1" descr="Obsah obrázku text, oblečení, Lidská tvář, kniha&#10;&#10;Obsah generovaný pomocí AI může být nesprávný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12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3EE8">
        <w:t xml:space="preserve">  </w:t>
      </w:r>
      <w:r w:rsidR="00643EE8" w:rsidRPr="00643EE8">
        <w:rPr>
          <w:noProof/>
        </w:rPr>
        <w:drawing>
          <wp:inline distT="0" distB="0" distL="0" distR="0" wp14:anchorId="1993B79D" wp14:editId="12C66EDF">
            <wp:extent cx="1380457" cy="2152650"/>
            <wp:effectExtent l="0" t="0" r="0" b="0"/>
            <wp:docPr id="1228374765" name="Obrázek 1" descr="Obsah obrázku text, plakát, kniha, grafický design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374765" name="Obrázek 1" descr="Obsah obrázku text, plakát, kniha, grafický design&#10;&#10;Obsah generovaný pomocí AI může být nesprávný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380457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3233">
        <w:t xml:space="preserve"> </w:t>
      </w:r>
      <w:r w:rsidR="009C3233" w:rsidRPr="009C3233">
        <w:rPr>
          <w:noProof/>
        </w:rPr>
        <w:drawing>
          <wp:inline distT="0" distB="0" distL="0" distR="0" wp14:anchorId="33058CF3" wp14:editId="2C18B14C">
            <wp:extent cx="1404685" cy="2105025"/>
            <wp:effectExtent l="0" t="0" r="5080" b="0"/>
            <wp:docPr id="549513087" name="Obrázek 1" descr="Obsah obrázku oblečení, Lidská tvář, text, osob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513087" name="Obrázek 1" descr="Obsah obrázku oblečení, Lidská tvář, text, osoba&#10;&#10;Obsah generovaný pomocí AI může být nesprávný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411263" cy="211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434B" w:rsidRPr="00BC434B">
        <w:rPr>
          <w:noProof/>
        </w:rPr>
        <w:drawing>
          <wp:inline distT="0" distB="0" distL="0" distR="0" wp14:anchorId="49E3064F" wp14:editId="5EF8E053">
            <wp:extent cx="1390650" cy="2106050"/>
            <wp:effectExtent l="0" t="0" r="0" b="8890"/>
            <wp:docPr id="1096912714" name="Obrázek 1" descr="Obsah obrázku text, kniha, plakát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912714" name="Obrázek 1" descr="Obsah obrázku text, kniha, plakát&#10;&#10;Obsah generovaný pomocí AI může být nesprávný.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394167" cy="211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F2703" w14:textId="2592CBA7" w:rsidR="00604DCC" w:rsidRDefault="00604DCC" w:rsidP="002B31C0">
      <w:pPr>
        <w:tabs>
          <w:tab w:val="left" w:pos="5670"/>
        </w:tabs>
      </w:pPr>
      <w:r w:rsidRPr="00604DCC">
        <w:rPr>
          <w:noProof/>
        </w:rPr>
        <w:drawing>
          <wp:inline distT="0" distB="0" distL="0" distR="0" wp14:anchorId="55402AD4" wp14:editId="34AB68C1">
            <wp:extent cx="1419225" cy="2156902"/>
            <wp:effectExtent l="0" t="0" r="0" b="0"/>
            <wp:docPr id="1847074170" name="Obrázek 1" descr="Obsah obrázku text, plakát, knih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074170" name="Obrázek 1" descr="Obsah obrázku text, plakát, kniha&#10;&#10;Obsah generovaný pomocí AI může být nesprávný.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426343" cy="216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0FFB">
        <w:t xml:space="preserve"> </w:t>
      </w:r>
      <w:r w:rsidR="003E0FFB" w:rsidRPr="003E0FFB">
        <w:rPr>
          <w:noProof/>
        </w:rPr>
        <w:drawing>
          <wp:inline distT="0" distB="0" distL="0" distR="0" wp14:anchorId="6A6C9E29" wp14:editId="29351C45">
            <wp:extent cx="1363265" cy="2181225"/>
            <wp:effectExtent l="0" t="0" r="8890" b="0"/>
            <wp:docPr id="947336546" name="Obrázek 1" descr="Obsah obrázku text, plakát, kreslené, knih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336546" name="Obrázek 1" descr="Obsah obrázku text, plakát, kreslené, kniha&#10;&#10;Obsah generovaný pomocí AI může být nesprávný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371347" cy="219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4EA3">
        <w:t xml:space="preserve"> </w:t>
      </w:r>
      <w:r w:rsidR="002F4EA3" w:rsidRPr="002F4EA3">
        <w:rPr>
          <w:noProof/>
        </w:rPr>
        <w:drawing>
          <wp:inline distT="0" distB="0" distL="0" distR="0" wp14:anchorId="464C342B" wp14:editId="052CE0C6">
            <wp:extent cx="1328796" cy="2163445"/>
            <wp:effectExtent l="0" t="0" r="5080" b="8255"/>
            <wp:docPr id="1123291309" name="Obrázek 1" descr="Obsah obrázku text, Lidská tvář, plakát, řasy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291309" name="Obrázek 1" descr="Obsah obrázku text, Lidská tvář, plakát, řasy&#10;&#10;Obsah generovaný pomocí AI může být nesprávný.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334389" cy="217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3D62" w:rsidRPr="004A3D62">
        <w:rPr>
          <w:noProof/>
        </w:rPr>
        <w:drawing>
          <wp:inline distT="0" distB="0" distL="0" distR="0" wp14:anchorId="0B9B8C07" wp14:editId="71BD879B">
            <wp:extent cx="1533525" cy="2039509"/>
            <wp:effectExtent l="0" t="0" r="0" b="0"/>
            <wp:docPr id="988497417" name="Obrázek 1" descr="Obsah obrázku text, oblečení, boty, chlapec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497417" name="Obrázek 1" descr="Obsah obrázku text, oblečení, boty, chlapec&#10;&#10;Obsah generovaný pomocí AI může být nesprávný.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544827" cy="205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D6241" w14:textId="1DDF4AC3" w:rsidR="00557547" w:rsidRDefault="00CE1556" w:rsidP="002B31C0">
      <w:pPr>
        <w:tabs>
          <w:tab w:val="left" w:pos="5670"/>
        </w:tabs>
      </w:pPr>
      <w:r w:rsidRPr="00CE1556">
        <w:rPr>
          <w:noProof/>
        </w:rPr>
        <w:drawing>
          <wp:inline distT="0" distB="0" distL="0" distR="0" wp14:anchorId="624F0A9D" wp14:editId="2B3FED3D">
            <wp:extent cx="1314450" cy="2047776"/>
            <wp:effectExtent l="0" t="0" r="0" b="6985"/>
            <wp:docPr id="887229557" name="Obrázek 1" descr="Obsah obrázku text, Lidská tvář, osoba, Obal knihy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229557" name="Obrázek 1" descr="Obsah obrázku text, Lidská tvář, osoba, Obal knihy&#10;&#10;Obsah generovaný pomocí AI může být nesprávný.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204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63D0">
        <w:t xml:space="preserve"> </w:t>
      </w:r>
      <w:r w:rsidR="001363D0" w:rsidRPr="001363D0">
        <w:rPr>
          <w:noProof/>
        </w:rPr>
        <w:drawing>
          <wp:inline distT="0" distB="0" distL="0" distR="0" wp14:anchorId="53EADCB5" wp14:editId="574BDA81">
            <wp:extent cx="1323975" cy="2057696"/>
            <wp:effectExtent l="0" t="0" r="0" b="0"/>
            <wp:docPr id="1008555988" name="Obrázek 1" descr="Obsah obrázku text, kniha, papírnictví / kancelářské potřeby, design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555988" name="Obrázek 1" descr="Obsah obrázku text, kniha, papírnictví / kancelářské potřeby, design&#10;&#10;Obsah generovaný pomocí AI může být nesprávný.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205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7BB0">
        <w:t xml:space="preserve">  </w:t>
      </w:r>
      <w:r w:rsidR="007A7BB0" w:rsidRPr="00F867A6">
        <w:rPr>
          <w:noProof/>
        </w:rPr>
        <w:drawing>
          <wp:inline distT="0" distB="0" distL="0" distR="0" wp14:anchorId="34E0ACD2" wp14:editId="0EED13B9">
            <wp:extent cx="1333500" cy="2151214"/>
            <wp:effectExtent l="0" t="0" r="0" b="1905"/>
            <wp:docPr id="1621832369" name="Obrázek 1" descr="Obsah obrázku text, kniha, kreslené, plakát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844582" name="Obrázek 1" descr="Obsah obrázku text, kniha, kreslené, plakát&#10;&#10;Obsah generovaný pomocí AI může být nesprávný.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343818" cy="216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5EBC">
        <w:t xml:space="preserve">  </w:t>
      </w:r>
      <w:r w:rsidR="00985EBC" w:rsidRPr="00985EBC">
        <w:rPr>
          <w:noProof/>
        </w:rPr>
        <w:drawing>
          <wp:inline distT="0" distB="0" distL="0" distR="0" wp14:anchorId="32F37087" wp14:editId="629DA526">
            <wp:extent cx="1533291" cy="2324100"/>
            <wp:effectExtent l="0" t="0" r="0" b="0"/>
            <wp:docPr id="2146420828" name="Obrázek 1" descr="Obsah obrázku text, kresba, kniha, ilustrace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420828" name="Obrázek 1" descr="Obsah obrázku text, kresba, kniha, ilustrace&#10;&#10;Obsah generovaný pomocí AI může být nesprávný.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533291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A0D28" w14:textId="36B6CAF3" w:rsidR="003F417F" w:rsidRDefault="003F417F" w:rsidP="002B31C0">
      <w:pPr>
        <w:tabs>
          <w:tab w:val="left" w:pos="5670"/>
        </w:tabs>
      </w:pPr>
      <w:r w:rsidRPr="003F417F">
        <w:rPr>
          <w:noProof/>
        </w:rPr>
        <w:lastRenderedPageBreak/>
        <w:drawing>
          <wp:inline distT="0" distB="0" distL="0" distR="0" wp14:anchorId="2A57C6E1" wp14:editId="03F3915D">
            <wp:extent cx="1433787" cy="2114550"/>
            <wp:effectExtent l="0" t="0" r="0" b="0"/>
            <wp:docPr id="2145679621" name="Obrázek 1" descr="Obsah obrázku text, kniha, kresba, umění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679621" name="Obrázek 1" descr="Obsah obrázku text, kniha, kresba, umění&#10;&#10;Obsah generovaný pomocí AI může být nesprávný.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439005" cy="212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410F">
        <w:rPr>
          <w:noProof/>
        </w:rPr>
        <w:drawing>
          <wp:inline distT="0" distB="0" distL="0" distR="0" wp14:anchorId="2CF1BC52" wp14:editId="219DFEE7">
            <wp:extent cx="1609725" cy="2071568"/>
            <wp:effectExtent l="0" t="0" r="0" b="5080"/>
            <wp:docPr id="1499716443" name="Obrázek 1" descr="Obsah obrázku text, Lidská tvář, muž, plakát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44560" name="Obrázek 1" descr="Obsah obrázku text, Lidská tvář, muž, plakát&#10;&#10;Obsah generovaný pomocí AI může být nesprávný.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619869" cy="208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5230" w:rsidRPr="005C5230">
        <w:rPr>
          <w:noProof/>
        </w:rPr>
        <w:drawing>
          <wp:inline distT="0" distB="0" distL="0" distR="0" wp14:anchorId="1D948C3B" wp14:editId="631D15EA">
            <wp:extent cx="1504950" cy="2075648"/>
            <wp:effectExtent l="0" t="0" r="0" b="1270"/>
            <wp:docPr id="2053341423" name="Obrázek 1" descr="Obsah obrázku text, zbraň, střelná zbraň, Pistole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341423" name="Obrázek 1" descr="Obsah obrázku text, zbraň, střelná zbraň, Pistole&#10;&#10;Obsah generovaný pomocí AI může být nesprávný.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511246" cy="208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B7238" w14:textId="054E9787" w:rsidR="00FA1B64" w:rsidRDefault="00FA1B64" w:rsidP="00D30493">
      <w:pPr>
        <w:tabs>
          <w:tab w:val="left" w:pos="5130"/>
        </w:tabs>
      </w:pPr>
      <w:r w:rsidRPr="00FA1B64">
        <w:rPr>
          <w:noProof/>
        </w:rPr>
        <w:drawing>
          <wp:inline distT="0" distB="0" distL="0" distR="0" wp14:anchorId="22DCAF07" wp14:editId="028D5882">
            <wp:extent cx="1518409" cy="2143125"/>
            <wp:effectExtent l="0" t="0" r="5715" b="0"/>
            <wp:docPr id="814503715" name="Obrázek 1" descr="Obsah obrázku text, kniha, Lidská tvář, plakát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503715" name="Obrázek 1" descr="Obsah obrázku text, kniha, Lidská tvář, plakát&#10;&#10;Obsah generovaný pomocí AI může být nesprávný.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522627" cy="214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73D3">
        <w:t xml:space="preserve"> </w:t>
      </w:r>
      <w:r w:rsidR="008773D3" w:rsidRPr="008773D3">
        <w:rPr>
          <w:noProof/>
        </w:rPr>
        <w:drawing>
          <wp:inline distT="0" distB="0" distL="0" distR="0" wp14:anchorId="10AF7F1A" wp14:editId="66AA9472">
            <wp:extent cx="1390650" cy="2138836"/>
            <wp:effectExtent l="0" t="0" r="0" b="0"/>
            <wp:docPr id="2109468008" name="Obrázek 1" descr="Obsah obrázku text, Lidská tvář, oblečení, muž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468008" name="Obrázek 1" descr="Obsah obrázku text, Lidská tvář, oblečení, muž&#10;&#10;Obsah generovaný pomocí AI může být nesprávný.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398907" cy="21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0493">
        <w:tab/>
      </w:r>
      <w:r w:rsidR="00817E9A">
        <w:t xml:space="preserve"> </w:t>
      </w:r>
      <w:r w:rsidR="00817E9A" w:rsidRPr="00817E9A">
        <w:rPr>
          <w:noProof/>
        </w:rPr>
        <w:drawing>
          <wp:inline distT="0" distB="0" distL="0" distR="0" wp14:anchorId="3317CF24" wp14:editId="70630F0D">
            <wp:extent cx="1666875" cy="2214447"/>
            <wp:effectExtent l="0" t="0" r="0" b="0"/>
            <wp:docPr id="1985235604" name="Obrázek 1" descr="Obsah obrázku text, kniha, Obal knihy, lebk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235604" name="Obrázek 1" descr="Obsah obrázku text, kniha, Obal knihy, lebka&#10;&#10;Obsah generovaný pomocí AI může být nesprávný.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674153" cy="222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81E52" w14:textId="335D0E98" w:rsidR="00D30493" w:rsidRDefault="00D30493" w:rsidP="00D30493">
      <w:pPr>
        <w:tabs>
          <w:tab w:val="left" w:pos="5130"/>
        </w:tabs>
      </w:pPr>
      <w:r w:rsidRPr="00D30493">
        <w:rPr>
          <w:noProof/>
        </w:rPr>
        <w:drawing>
          <wp:inline distT="0" distB="0" distL="0" distR="0" wp14:anchorId="05E66F3A" wp14:editId="4F1DCC2D">
            <wp:extent cx="1418091" cy="2114550"/>
            <wp:effectExtent l="0" t="0" r="0" b="0"/>
            <wp:docPr id="823228249" name="Obrázek 1" descr="Obsah obrázku text, kniha, Písm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228249" name="Obrázek 1" descr="Obsah obrázku text, kniha, Písmo&#10;&#10;Obsah generovaný pomocí AI může být nesprávný.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418091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742B">
        <w:t xml:space="preserve">  </w:t>
      </w:r>
      <w:r w:rsidR="005D3C47" w:rsidRPr="005D3C47">
        <w:rPr>
          <w:noProof/>
        </w:rPr>
        <w:drawing>
          <wp:inline distT="0" distB="0" distL="0" distR="0" wp14:anchorId="3DCA9D4F" wp14:editId="088C04F6">
            <wp:extent cx="1466850" cy="2219081"/>
            <wp:effectExtent l="0" t="0" r="0" b="0"/>
            <wp:docPr id="1693433769" name="Obrázek 1" descr="Obsah obrázku ovoce, text, knih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433769" name="Obrázek 1" descr="Obsah obrázku ovoce, text, kniha&#10;&#10;Obsah generovaný pomocí AI může být nesprávný.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473555" cy="222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02ED">
        <w:t xml:space="preserve"> </w:t>
      </w:r>
      <w:r w:rsidR="000202ED" w:rsidRPr="000202ED">
        <w:rPr>
          <w:noProof/>
        </w:rPr>
        <w:drawing>
          <wp:inline distT="0" distB="0" distL="0" distR="0" wp14:anchorId="1405AB4C" wp14:editId="62CAD1DC">
            <wp:extent cx="1752600" cy="2193374"/>
            <wp:effectExtent l="0" t="0" r="0" b="0"/>
            <wp:docPr id="1162437488" name="Obrázek 1" descr="Obsah obrázku osoba, text, oblečení, ovoce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437488" name="Obrázek 1" descr="Obsah obrázku osoba, text, oblečení, ovoce&#10;&#10;Obsah generovaný pomocí AI může být nesprávný.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759330" cy="220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609EB" w14:textId="25ADE3D7" w:rsidR="007A7BB0" w:rsidRPr="007A7BB0" w:rsidRDefault="003D6A37" w:rsidP="00016742">
      <w:pPr>
        <w:tabs>
          <w:tab w:val="left" w:pos="5130"/>
        </w:tabs>
      </w:pPr>
      <w:r w:rsidRPr="003D6A37">
        <w:rPr>
          <w:noProof/>
        </w:rPr>
        <w:lastRenderedPageBreak/>
        <w:drawing>
          <wp:inline distT="0" distB="0" distL="0" distR="0" wp14:anchorId="2FA20A82" wp14:editId="70F51063">
            <wp:extent cx="1587833" cy="2286000"/>
            <wp:effectExtent l="0" t="0" r="0" b="0"/>
            <wp:docPr id="1016058744" name="Obrázek 1" descr="Obsah obrázku text, kniha, tráv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058744" name="Obrázek 1" descr="Obsah obrázku text, kniha, tráva&#10;&#10;Obsah generovaný pomocí AI může být nesprávný.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593761" cy="22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7FE8">
        <w:t xml:space="preserve"> </w:t>
      </w:r>
      <w:r w:rsidR="001B7FE8" w:rsidRPr="001B7FE8">
        <w:rPr>
          <w:noProof/>
        </w:rPr>
        <w:drawing>
          <wp:inline distT="0" distB="0" distL="0" distR="0" wp14:anchorId="3D824383" wp14:editId="7C10AFDF">
            <wp:extent cx="1645413" cy="2247900"/>
            <wp:effectExtent l="0" t="0" r="0" b="0"/>
            <wp:docPr id="1757605129" name="Obrázek 1" descr="Obsah obrázku text, Lidská tvář, plakát, žen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605129" name="Obrázek 1" descr="Obsah obrázku text, Lidská tvář, plakát, žena&#10;&#10;Obsah generovaný pomocí AI může být nesprávný.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653377" cy="225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1E19">
        <w:t xml:space="preserve"> </w:t>
      </w:r>
      <w:r w:rsidR="00FF1E19" w:rsidRPr="00FF1E19">
        <w:rPr>
          <w:noProof/>
        </w:rPr>
        <w:drawing>
          <wp:inline distT="0" distB="0" distL="0" distR="0" wp14:anchorId="20B57B81" wp14:editId="3C934BD6">
            <wp:extent cx="1543050" cy="2306141"/>
            <wp:effectExtent l="0" t="0" r="0" b="0"/>
            <wp:docPr id="1562211529" name="Obrázek 1" descr="Obsah obrázku text, kniha, ilustrace, kresb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211529" name="Obrázek 1" descr="Obsah obrázku text, kniha, ilustrace, kresba&#10;&#10;Obsah generovaný pomocí AI může být nesprávný.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548574" cy="231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5148E" w14:textId="77777777" w:rsidR="007A7BB0" w:rsidRPr="007A7BB0" w:rsidRDefault="007A7BB0" w:rsidP="007A7BB0"/>
    <w:p w14:paraId="04DB21A5" w14:textId="22396E67" w:rsidR="00855424" w:rsidRDefault="007A7BB0" w:rsidP="002B31C0">
      <w:pPr>
        <w:tabs>
          <w:tab w:val="left" w:pos="5670"/>
        </w:tabs>
      </w:pPr>
      <w:r>
        <w:br w:type="textWrapping" w:clear="all"/>
      </w:r>
    </w:p>
    <w:p w14:paraId="3CA3A709" w14:textId="30F7F466" w:rsidR="00855424" w:rsidRDefault="007164D0" w:rsidP="002B31C0">
      <w:pPr>
        <w:tabs>
          <w:tab w:val="left" w:pos="5670"/>
        </w:tabs>
      </w:pPr>
      <w:r w:rsidRPr="007164D0">
        <w:rPr>
          <w:noProof/>
        </w:rPr>
        <w:drawing>
          <wp:inline distT="0" distB="0" distL="0" distR="0" wp14:anchorId="3C25BD13" wp14:editId="6DA60B7A">
            <wp:extent cx="1407129" cy="2000250"/>
            <wp:effectExtent l="0" t="0" r="3175" b="0"/>
            <wp:docPr id="1702334728" name="Obrázek 1" descr="Obsah obrázku text, plakát, grafický design, snímek obrazovky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334728" name="Obrázek 1" descr="Obsah obrázku text, plakát, grafický design, snímek obrazovky&#10;&#10;Obsah generovaný pomocí AI může být nesprávný.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413055" cy="200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7164D0">
        <w:rPr>
          <w:noProof/>
        </w:rPr>
        <w:drawing>
          <wp:inline distT="0" distB="0" distL="0" distR="0" wp14:anchorId="061C715E" wp14:editId="1C98986A">
            <wp:extent cx="1543050" cy="2001382"/>
            <wp:effectExtent l="0" t="0" r="0" b="0"/>
            <wp:docPr id="377666798" name="Obrázek 1" descr="Obsah obrázku text, kniha, Obal knihy, román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666798" name="Obrázek 1" descr="Obsah obrázku text, kniha, Obal knihy, román&#10;&#10;Obsah generovaný pomocí AI může být nesprávný.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551983" cy="201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1646">
        <w:t xml:space="preserve">  </w:t>
      </w:r>
      <w:r w:rsidR="00101646" w:rsidRPr="00101646">
        <w:rPr>
          <w:noProof/>
        </w:rPr>
        <w:drawing>
          <wp:inline distT="0" distB="0" distL="0" distR="0" wp14:anchorId="1C71F26F" wp14:editId="1F479CD7">
            <wp:extent cx="1251690" cy="2000250"/>
            <wp:effectExtent l="0" t="0" r="5715" b="0"/>
            <wp:docPr id="1264306208" name="Obrázek 1" descr="Obsah obrázku text, ostnatý drát, Drátěné oplocení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306208" name="Obrázek 1" descr="Obsah obrázku text, ostnatý drát, Drátěné oplocení&#10;&#10;Obsah generovaný pomocí AI může být nesprávný.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263702" cy="201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1FEF">
        <w:t xml:space="preserve"> </w:t>
      </w:r>
      <w:r w:rsidR="00371FEF" w:rsidRPr="00371FEF">
        <w:rPr>
          <w:noProof/>
        </w:rPr>
        <w:drawing>
          <wp:inline distT="0" distB="0" distL="0" distR="0" wp14:anchorId="3367C339" wp14:editId="1F683B83">
            <wp:extent cx="1323975" cy="2046142"/>
            <wp:effectExtent l="0" t="0" r="0" b="0"/>
            <wp:docPr id="531304249" name="Obrázek 1" descr="Obsah obrázku text, Lidská tvář, plakát, osob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304249" name="Obrázek 1" descr="Obsah obrázku text, Lidská tvář, plakát, osoba&#10;&#10;Obsah generovaný pomocí AI může být nesprávný.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327662" cy="20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170BD" w14:textId="337CD981" w:rsidR="00371FEF" w:rsidRDefault="0026579C" w:rsidP="002B31C0">
      <w:pPr>
        <w:tabs>
          <w:tab w:val="left" w:pos="5670"/>
        </w:tabs>
      </w:pPr>
      <w:r w:rsidRPr="0026579C">
        <w:rPr>
          <w:noProof/>
        </w:rPr>
        <w:drawing>
          <wp:inline distT="0" distB="0" distL="0" distR="0" wp14:anchorId="4E2E1946" wp14:editId="77587354">
            <wp:extent cx="1458312" cy="1943100"/>
            <wp:effectExtent l="0" t="0" r="8890" b="0"/>
            <wp:docPr id="1781781030" name="Obrázek 1" descr="Obsah obrázku text, vozidlo, Pozemní vozidlo, kol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781030" name="Obrázek 1" descr="Obsah obrázku text, vozidlo, Pozemní vozidlo, kolo&#10;&#10;Obsah generovaný pomocí AI může být nesprávný.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464956" cy="195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26579C">
        <w:rPr>
          <w:noProof/>
        </w:rPr>
        <w:drawing>
          <wp:inline distT="0" distB="0" distL="0" distR="0" wp14:anchorId="56831601" wp14:editId="5C16C0D2">
            <wp:extent cx="1339290" cy="1924050"/>
            <wp:effectExtent l="0" t="0" r="0" b="0"/>
            <wp:docPr id="341355850" name="Obrázek 1" descr="Obsah obrázku text, plakát, oblečení, Lidská tvář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355850" name="Obrázek 1" descr="Obsah obrázku text, plakát, oblečení, Lidská tvář&#10;&#10;Obsah generovaný pomocí AI může být nesprávný.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346335" cy="193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1C62">
        <w:t xml:space="preserve"> </w:t>
      </w:r>
      <w:r w:rsidR="003A1C62" w:rsidRPr="003A1C62">
        <w:rPr>
          <w:noProof/>
        </w:rPr>
        <w:drawing>
          <wp:inline distT="0" distB="0" distL="0" distR="0" wp14:anchorId="7964B905" wp14:editId="2B552B99">
            <wp:extent cx="1333500" cy="1952488"/>
            <wp:effectExtent l="0" t="0" r="0" b="0"/>
            <wp:docPr id="1607573872" name="Obrázek 1" descr="Obsah obrázku text, noviny, Lidská tvář, muž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573872" name="Obrázek 1" descr="Obsah obrázku text, noviny, Lidská tvář, muž&#10;&#10;Obsah generovaný pomocí AI může být nesprávný.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341269" cy="1963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2F3A">
        <w:t xml:space="preserve"> </w:t>
      </w:r>
      <w:r w:rsidR="00172F3A" w:rsidRPr="00172F3A">
        <w:rPr>
          <w:noProof/>
        </w:rPr>
        <w:drawing>
          <wp:inline distT="0" distB="0" distL="0" distR="0" wp14:anchorId="57B0F790" wp14:editId="37C45984">
            <wp:extent cx="1457960" cy="2092031"/>
            <wp:effectExtent l="0" t="0" r="8890" b="3810"/>
            <wp:docPr id="1004642687" name="Obrázek 1" descr="Obsah obrázku text, Lidská tvář, kniha, muž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642687" name="Obrázek 1" descr="Obsah obrázku text, Lidská tvář, kniha, muž&#10;&#10;Obsah generovaný pomocí AI může být nesprávný.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460814" cy="209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BCE07" w14:textId="3088155E" w:rsidR="00172F3A" w:rsidRDefault="00172F3A" w:rsidP="002B31C0">
      <w:pPr>
        <w:tabs>
          <w:tab w:val="left" w:pos="5670"/>
        </w:tabs>
      </w:pPr>
      <w:r w:rsidRPr="00172F3A">
        <w:rPr>
          <w:noProof/>
        </w:rPr>
        <w:lastRenderedPageBreak/>
        <w:drawing>
          <wp:inline distT="0" distB="0" distL="0" distR="0" wp14:anchorId="0DEE50D9" wp14:editId="36CFBC2F">
            <wp:extent cx="2243918" cy="3095625"/>
            <wp:effectExtent l="0" t="0" r="4445" b="0"/>
            <wp:docPr id="1347594256" name="Obrázek 1" descr="Obsah obrázku text, savec, plakát, kůň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594256" name="Obrázek 1" descr="Obsah obrázku text, savec, plakát, kůň&#10;&#10;Obsah generovaný pomocí AI může být nesprávný.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255130" cy="311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6428">
        <w:t xml:space="preserve"> </w:t>
      </w:r>
      <w:r w:rsidR="00146428" w:rsidRPr="00146428">
        <w:rPr>
          <w:noProof/>
        </w:rPr>
        <w:drawing>
          <wp:inline distT="0" distB="0" distL="0" distR="0" wp14:anchorId="1C936027" wp14:editId="4DEA4F6C">
            <wp:extent cx="1504950" cy="2148820"/>
            <wp:effectExtent l="0" t="0" r="0" b="4445"/>
            <wp:docPr id="716809326" name="Obrázek 1" descr="Obsah obrázku text, Lidská tvář, muž, oblečení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809326" name="Obrázek 1" descr="Obsah obrázku text, Lidská tvář, muž, oblečení&#10;&#10;Obsah generovaný pomocí AI může být nesprávný.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511923" cy="215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B74">
        <w:t xml:space="preserve"> </w:t>
      </w:r>
      <w:r w:rsidR="00C14B74" w:rsidRPr="00C14B74">
        <w:rPr>
          <w:noProof/>
        </w:rPr>
        <w:drawing>
          <wp:inline distT="0" distB="0" distL="0" distR="0" wp14:anchorId="6FA891A9" wp14:editId="470F79D3">
            <wp:extent cx="1714500" cy="2411280"/>
            <wp:effectExtent l="0" t="0" r="0" b="8255"/>
            <wp:docPr id="549033272" name="Obrázek 1" descr="Obsah obrázku text, plakát, knih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033272" name="Obrázek 1" descr="Obsah obrázku text, plakát, kniha&#10;&#10;Obsah generovaný pomocí AI může být nesprávný.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725353" cy="242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92331" w14:textId="2B9162B9" w:rsidR="00485D1D" w:rsidRDefault="00485D1D" w:rsidP="002B31C0">
      <w:pPr>
        <w:tabs>
          <w:tab w:val="left" w:pos="5670"/>
        </w:tabs>
      </w:pPr>
      <w:r w:rsidRPr="00485D1D">
        <w:rPr>
          <w:noProof/>
        </w:rPr>
        <w:drawing>
          <wp:inline distT="0" distB="0" distL="0" distR="0" wp14:anchorId="03853046" wp14:editId="7A4F69EC">
            <wp:extent cx="1927431" cy="2752725"/>
            <wp:effectExtent l="0" t="0" r="0" b="0"/>
            <wp:docPr id="1050238101" name="Obrázek 1" descr="Obsah obrázku text, plakát, venku, knih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238101" name="Obrázek 1" descr="Obsah obrázku text, plakát, venku, kniha&#10;&#10;Obsah generovaný pomocí AI může být nesprávný.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938791" cy="276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DFAFE" w14:textId="77777777" w:rsidR="00016742" w:rsidRDefault="00016742" w:rsidP="002B31C0">
      <w:pPr>
        <w:tabs>
          <w:tab w:val="left" w:pos="5670"/>
        </w:tabs>
      </w:pPr>
    </w:p>
    <w:p w14:paraId="1F6BE1EC" w14:textId="77777777" w:rsidR="00016742" w:rsidRDefault="00016742" w:rsidP="002B31C0">
      <w:pPr>
        <w:tabs>
          <w:tab w:val="left" w:pos="5670"/>
        </w:tabs>
      </w:pPr>
    </w:p>
    <w:p w14:paraId="4F96ABA2" w14:textId="77777777" w:rsidR="00016742" w:rsidRDefault="00016742" w:rsidP="002B31C0">
      <w:pPr>
        <w:tabs>
          <w:tab w:val="left" w:pos="5670"/>
        </w:tabs>
      </w:pPr>
    </w:p>
    <w:p w14:paraId="46FB117A" w14:textId="77777777" w:rsidR="00016742" w:rsidRDefault="00016742" w:rsidP="002B31C0">
      <w:pPr>
        <w:tabs>
          <w:tab w:val="left" w:pos="5670"/>
        </w:tabs>
      </w:pPr>
    </w:p>
    <w:p w14:paraId="58443EC6" w14:textId="77777777" w:rsidR="00016742" w:rsidRDefault="00016742" w:rsidP="002B31C0">
      <w:pPr>
        <w:tabs>
          <w:tab w:val="left" w:pos="5670"/>
        </w:tabs>
      </w:pPr>
    </w:p>
    <w:p w14:paraId="3E306E26" w14:textId="77777777" w:rsidR="00016742" w:rsidRDefault="00016742" w:rsidP="002B31C0">
      <w:pPr>
        <w:tabs>
          <w:tab w:val="left" w:pos="5670"/>
        </w:tabs>
      </w:pPr>
    </w:p>
    <w:p w14:paraId="56F47D4E" w14:textId="77777777" w:rsidR="00016742" w:rsidRDefault="00016742" w:rsidP="002B31C0">
      <w:pPr>
        <w:tabs>
          <w:tab w:val="left" w:pos="5670"/>
        </w:tabs>
      </w:pPr>
    </w:p>
    <w:p w14:paraId="21BB8B62" w14:textId="77777777" w:rsidR="00016742" w:rsidRDefault="00016742" w:rsidP="002B31C0">
      <w:pPr>
        <w:tabs>
          <w:tab w:val="left" w:pos="5670"/>
        </w:tabs>
      </w:pPr>
    </w:p>
    <w:p w14:paraId="099700B7" w14:textId="03D5C492" w:rsidR="00D10ADE" w:rsidRDefault="00D10ADE" w:rsidP="002B31C0">
      <w:pPr>
        <w:tabs>
          <w:tab w:val="left" w:pos="5670"/>
        </w:tabs>
      </w:pPr>
      <w:r w:rsidRPr="00D10ADE">
        <w:rPr>
          <w:noProof/>
        </w:rPr>
        <w:lastRenderedPageBreak/>
        <w:drawing>
          <wp:inline distT="0" distB="0" distL="0" distR="0" wp14:anchorId="73121A19" wp14:editId="1EF24AFD">
            <wp:extent cx="1190625" cy="2043266"/>
            <wp:effectExtent l="0" t="0" r="0" b="0"/>
            <wp:docPr id="1299662180" name="Obrázek 1" descr="Obsah obrázku text, kresba, ilustrace, klipart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662180" name="Obrázek 1" descr="Obsah obrázku text, kresba, ilustrace, klipart&#10;&#10;Obsah generovaný pomocí AI může být nesprávný.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194216" cy="204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3A5B">
        <w:t xml:space="preserve"> </w:t>
      </w:r>
      <w:r w:rsidR="00853A5B" w:rsidRPr="00853A5B">
        <w:rPr>
          <w:noProof/>
        </w:rPr>
        <w:drawing>
          <wp:inline distT="0" distB="0" distL="0" distR="0" wp14:anchorId="58CB2854" wp14:editId="015C3391">
            <wp:extent cx="1171575" cy="2061005"/>
            <wp:effectExtent l="0" t="0" r="0" b="0"/>
            <wp:docPr id="267642386" name="Obrázek 1" descr="Obsah obrázku text, plakát, Lidská tvář, knih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642386" name="Obrázek 1" descr="Obsah obrázku text, plakát, Lidská tvář, kniha&#10;&#10;Obsah generovaný pomocí AI může být nesprávný.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175212" cy="20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3A5B">
        <w:t xml:space="preserve"> </w:t>
      </w:r>
      <w:r w:rsidR="000808C8">
        <w:t xml:space="preserve">  </w:t>
      </w:r>
      <w:r w:rsidR="00853A5B" w:rsidRPr="00853A5B">
        <w:rPr>
          <w:noProof/>
        </w:rPr>
        <w:drawing>
          <wp:inline distT="0" distB="0" distL="0" distR="0" wp14:anchorId="6476FD8C" wp14:editId="743BF262">
            <wp:extent cx="1416971" cy="2124075"/>
            <wp:effectExtent l="0" t="0" r="0" b="0"/>
            <wp:docPr id="756839887" name="Obrázek 1" descr="Obsah obrázku text, klipart, Grafika, Písm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839887" name="Obrázek 1" descr="Obsah obrázku text, klipart, Grafika, Písmo&#10;&#10;Obsah generovaný pomocí AI může být nesprávný.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426272" cy="2138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08C8">
        <w:t xml:space="preserve">   </w:t>
      </w:r>
      <w:r w:rsidR="000808C8" w:rsidRPr="000808C8">
        <w:rPr>
          <w:noProof/>
        </w:rPr>
        <w:drawing>
          <wp:inline distT="0" distB="0" distL="0" distR="0" wp14:anchorId="65A018E6" wp14:editId="409FDE47">
            <wp:extent cx="1371600" cy="2231453"/>
            <wp:effectExtent l="0" t="0" r="0" b="0"/>
            <wp:docPr id="652292079" name="Obrázek 1" descr="Obsah obrázku úsměv, Lidská tvář, text, osob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292079" name="Obrázek 1" descr="Obsah obrázku úsměv, Lidská tvář, text, osoba&#10;&#10;Obsah generovaný pomocí AI může být nesprávný.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376310" cy="22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1DD0B" w14:textId="2C16471D" w:rsidR="000808C8" w:rsidRDefault="00AE3AD5" w:rsidP="002B31C0">
      <w:pPr>
        <w:tabs>
          <w:tab w:val="left" w:pos="5670"/>
        </w:tabs>
      </w:pPr>
      <w:r w:rsidRPr="00AE3AD5">
        <w:rPr>
          <w:noProof/>
        </w:rPr>
        <w:drawing>
          <wp:inline distT="0" distB="0" distL="0" distR="0" wp14:anchorId="7A9D1F21" wp14:editId="7B3857C7">
            <wp:extent cx="1943100" cy="2554616"/>
            <wp:effectExtent l="0" t="0" r="0" b="0"/>
            <wp:docPr id="1453645571" name="Obrázek 1" descr="Obsah obrázku text, snímek obrazovky, kniha, Písm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645571" name="Obrázek 1" descr="Obsah obrázku text, snímek obrazovky, kniha, Písmo&#10;&#10;Obsah generovaný pomocí AI může být nesprávný.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958457" cy="257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4519">
        <w:t xml:space="preserve"> </w:t>
      </w:r>
      <w:r w:rsidR="00EF4519" w:rsidRPr="00EF4519">
        <w:rPr>
          <w:noProof/>
        </w:rPr>
        <w:drawing>
          <wp:inline distT="0" distB="0" distL="0" distR="0" wp14:anchorId="11FAF575" wp14:editId="14347BD2">
            <wp:extent cx="2181225" cy="3406996"/>
            <wp:effectExtent l="0" t="0" r="0" b="3175"/>
            <wp:docPr id="645951861" name="Obrázek 1" descr="Obsah obrázku oblečení, Lidská tvář, venku, osob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951861" name="Obrázek 1" descr="Obsah obrázku oblečení, Lidská tvář, venku, osoba&#10;&#10;Obsah generovaný pomocí AI může být nesprávný.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204438" cy="344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5B43">
        <w:t xml:space="preserve"> </w:t>
      </w:r>
      <w:r w:rsidR="00D75B43" w:rsidRPr="00D75B43">
        <w:rPr>
          <w:noProof/>
        </w:rPr>
        <w:drawing>
          <wp:inline distT="0" distB="0" distL="0" distR="0" wp14:anchorId="64793E18" wp14:editId="7D1170FD">
            <wp:extent cx="1725653" cy="2676525"/>
            <wp:effectExtent l="0" t="0" r="8255" b="0"/>
            <wp:docPr id="217309030" name="Obrázek 1" descr="Obsah obrázku text, Lidská tvář, plakát, knih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309030" name="Obrázek 1" descr="Obsah obrázku text, Lidská tvář, plakát, kniha&#10;&#10;Obsah generovaný pomocí AI může být nesprávný.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735178" cy="269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03D8">
        <w:t xml:space="preserve">   </w:t>
      </w:r>
      <w:r w:rsidR="00BE03D8" w:rsidRPr="00BE03D8">
        <w:rPr>
          <w:noProof/>
        </w:rPr>
        <w:drawing>
          <wp:inline distT="0" distB="0" distL="0" distR="0" wp14:anchorId="5B207DF3" wp14:editId="0D4AA535">
            <wp:extent cx="1781175" cy="2717108"/>
            <wp:effectExtent l="0" t="0" r="0" b="7620"/>
            <wp:docPr id="586423346" name="Obrázek 1" descr="Obsah obrázku text, kniha, Dětské kresby, plakát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423346" name="Obrázek 1" descr="Obsah obrázku text, kniha, Dětské kresby, plakát&#10;&#10;Obsah generovaný pomocí AI může být nesprávný.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787782" cy="272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AE7BF" w14:textId="326AB821" w:rsidR="00744116" w:rsidRDefault="00522698" w:rsidP="002B31C0">
      <w:pPr>
        <w:tabs>
          <w:tab w:val="left" w:pos="5670"/>
        </w:tabs>
      </w:pPr>
      <w:r w:rsidRPr="00522698">
        <w:rPr>
          <w:noProof/>
        </w:rPr>
        <w:lastRenderedPageBreak/>
        <w:drawing>
          <wp:inline distT="0" distB="0" distL="0" distR="0" wp14:anchorId="715D11C0" wp14:editId="709E4500">
            <wp:extent cx="1834490" cy="2689860"/>
            <wp:effectExtent l="0" t="0" r="0" b="0"/>
            <wp:docPr id="207339886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398865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843211" cy="270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3552">
        <w:t xml:space="preserve"> </w:t>
      </w:r>
      <w:r w:rsidR="003A54F3">
        <w:rPr>
          <w:noProof/>
        </w:rPr>
        <w:t xml:space="preserve">           </w:t>
      </w:r>
      <w:r w:rsidR="002D3552" w:rsidRPr="002D3552">
        <w:rPr>
          <w:noProof/>
        </w:rPr>
        <w:drawing>
          <wp:inline distT="0" distB="0" distL="0" distR="0" wp14:anchorId="29FF14D6" wp14:editId="0B8E334C">
            <wp:extent cx="2343150" cy="2666343"/>
            <wp:effectExtent l="0" t="0" r="0" b="1270"/>
            <wp:docPr id="666543393" name="Obrázek 1" descr="Obsah obrázku mrak, text, kniha, snímek obrazovky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543393" name="Obrázek 1" descr="Obsah obrázku mrak, text, kniha, snímek obrazovky&#10;&#10;Obsah generovaný pomocí AI může být nesprávný.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355038" cy="267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2136">
        <w:t xml:space="preserve">   </w:t>
      </w:r>
      <w:r w:rsidR="009A2136" w:rsidRPr="009A2136">
        <w:rPr>
          <w:noProof/>
        </w:rPr>
        <w:drawing>
          <wp:inline distT="0" distB="0" distL="0" distR="0" wp14:anchorId="6C17331E" wp14:editId="1160BED3">
            <wp:extent cx="2181225" cy="3466248"/>
            <wp:effectExtent l="0" t="0" r="0" b="1270"/>
            <wp:docPr id="647864514" name="Obrázek 1" descr="Obsah obrázku text, Obal knihy, Publikace, román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864514" name="Obrázek 1" descr="Obsah obrázku text, Obal knihy, Publikace, román&#10;&#10;Obsah generovaný pomocí AI může být nesprávný.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188716" cy="347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2136">
        <w:t xml:space="preserve">    </w:t>
      </w:r>
    </w:p>
    <w:p w14:paraId="0140398D" w14:textId="77777777" w:rsidR="009E4BE2" w:rsidRDefault="009E4BE2" w:rsidP="002B31C0">
      <w:pPr>
        <w:tabs>
          <w:tab w:val="left" w:pos="5670"/>
        </w:tabs>
      </w:pPr>
    </w:p>
    <w:p w14:paraId="3DBCBB55" w14:textId="0D24476A" w:rsidR="009E4BE2" w:rsidRDefault="009E4BE2" w:rsidP="002B31C0">
      <w:pPr>
        <w:tabs>
          <w:tab w:val="left" w:pos="5670"/>
        </w:tabs>
      </w:pPr>
      <w:r w:rsidRPr="009E4BE2">
        <w:rPr>
          <w:noProof/>
        </w:rPr>
        <w:drawing>
          <wp:inline distT="0" distB="0" distL="0" distR="0" wp14:anchorId="4EBC533B" wp14:editId="7FF657B1">
            <wp:extent cx="1314450" cy="1844972"/>
            <wp:effectExtent l="0" t="0" r="0" b="3175"/>
            <wp:docPr id="389829071" name="Obrázek 1" descr="Obsah obrázku text, kreslené, kniha, plakát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829071" name="Obrázek 1" descr="Obsah obrázku text, kreslené, kniha, plakát&#10;&#10;Obsah generovaný pomocí AI může být nesprávný.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327610" cy="186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1AE7">
        <w:t xml:space="preserve">  </w:t>
      </w:r>
      <w:r w:rsidR="00B51AE7" w:rsidRPr="00B51AE7">
        <w:rPr>
          <w:noProof/>
        </w:rPr>
        <w:drawing>
          <wp:inline distT="0" distB="0" distL="0" distR="0" wp14:anchorId="3C5329E5" wp14:editId="3E9CBED1">
            <wp:extent cx="1172429" cy="1847850"/>
            <wp:effectExtent l="0" t="0" r="8890" b="0"/>
            <wp:docPr id="1310868829" name="Obrázek 1" descr="Obsah obrázku text, oblečení, Lidská tvář, plakát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868829" name="Obrázek 1" descr="Obsah obrázku text, oblečení, Lidská tvář, plakát&#10;&#10;Obsah generovaný pomocí AI může být nesprávný.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178578" cy="185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511C">
        <w:t xml:space="preserve"> </w:t>
      </w:r>
      <w:r w:rsidR="00A0511C" w:rsidRPr="00A0511C">
        <w:rPr>
          <w:noProof/>
        </w:rPr>
        <w:drawing>
          <wp:inline distT="0" distB="0" distL="0" distR="0" wp14:anchorId="5A592420" wp14:editId="34AFF52B">
            <wp:extent cx="1177832" cy="1876425"/>
            <wp:effectExtent l="0" t="0" r="3810" b="0"/>
            <wp:docPr id="2045833601" name="Obrázek 1" descr="Obsah obrázku oblečení, text, rtěnka, mask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833601" name="Obrázek 1" descr="Obsah obrázku oblečení, text, rtěnka, maska&#10;&#10;Obsah generovaný pomocí AI může být nesprávný.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183328" cy="188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06D4">
        <w:t xml:space="preserve"> </w:t>
      </w:r>
      <w:r w:rsidR="003906D4" w:rsidRPr="003906D4">
        <w:rPr>
          <w:noProof/>
        </w:rPr>
        <w:drawing>
          <wp:inline distT="0" distB="0" distL="0" distR="0" wp14:anchorId="43D471B1" wp14:editId="57B35122">
            <wp:extent cx="1587088" cy="1838325"/>
            <wp:effectExtent l="0" t="0" r="0" b="0"/>
            <wp:docPr id="193350044" name="Obrázek 1" descr="Obsah obrázku text, kruh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50044" name="Obrázek 1" descr="Obsah obrázku text, kruh&#10;&#10;Obsah generovaný pomocí AI může být nesprávný.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593448" cy="184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3A789" w14:textId="77777777" w:rsidR="008B6C9F" w:rsidRDefault="009277F8" w:rsidP="002B31C0">
      <w:pPr>
        <w:tabs>
          <w:tab w:val="left" w:pos="5670"/>
        </w:tabs>
      </w:pPr>
      <w:r w:rsidRPr="009277F8">
        <w:rPr>
          <w:noProof/>
        </w:rPr>
        <w:lastRenderedPageBreak/>
        <w:drawing>
          <wp:inline distT="0" distB="0" distL="0" distR="0" wp14:anchorId="56BC35C1" wp14:editId="641E99DF">
            <wp:extent cx="1285875" cy="2116395"/>
            <wp:effectExtent l="0" t="0" r="0" b="0"/>
            <wp:docPr id="301711821" name="Obrázek 1" descr="Obsah obrázku text, Módní doplňky, kniha, plakát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711821" name="Obrázek 1" descr="Obsah obrázku text, Módní doplňky, kniha, plakát&#10;&#10;Obsah generovaný pomocí AI může být nesprávný.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288625" cy="212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05E7">
        <w:t xml:space="preserve"> </w:t>
      </w:r>
      <w:r w:rsidR="001505E7" w:rsidRPr="001505E7">
        <w:rPr>
          <w:noProof/>
        </w:rPr>
        <w:drawing>
          <wp:inline distT="0" distB="0" distL="0" distR="0" wp14:anchorId="4FE1A79C" wp14:editId="1B711CA2">
            <wp:extent cx="1731958" cy="2181225"/>
            <wp:effectExtent l="0" t="0" r="1905" b="0"/>
            <wp:docPr id="1959291870" name="Obrázek 1" descr="Obsah obrázku text, vozidlo, Pozemní vozidlo, venku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291870" name="Obrázek 1" descr="Obsah obrázku text, vozidlo, Pozemní vozidlo, venku&#10;&#10;Obsah generovaný pomocí AI může být nesprávný.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744656" cy="219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6E6">
        <w:t xml:space="preserve">   </w:t>
      </w:r>
      <w:r w:rsidR="00DC56E6" w:rsidRPr="00DC56E6">
        <w:rPr>
          <w:noProof/>
        </w:rPr>
        <w:drawing>
          <wp:inline distT="0" distB="0" distL="0" distR="0" wp14:anchorId="4F687428" wp14:editId="129A3014">
            <wp:extent cx="1428750" cy="2170484"/>
            <wp:effectExtent l="0" t="0" r="0" b="1270"/>
            <wp:docPr id="2062107277" name="Obrázek 1" descr="Obsah obrázku text, papír, dopis, Papírový výrobek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107277" name="Obrázek 1" descr="Obsah obrázku text, papír, dopis, Papírový výrobek&#10;&#10;Obsah generovaný pomocí AI může být nesprávný.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432088" cy="217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6E6">
        <w:t xml:space="preserve"> </w:t>
      </w:r>
    </w:p>
    <w:p w14:paraId="177ED1C4" w14:textId="1897F0F5" w:rsidR="008B6C9F" w:rsidRDefault="00932FFC" w:rsidP="002B31C0">
      <w:pPr>
        <w:tabs>
          <w:tab w:val="left" w:pos="5670"/>
        </w:tabs>
      </w:pPr>
      <w:r w:rsidRPr="001F5188">
        <w:rPr>
          <w:noProof/>
        </w:rPr>
        <w:drawing>
          <wp:inline distT="0" distB="0" distL="0" distR="0" wp14:anchorId="0927E07C" wp14:editId="59DBA5D3">
            <wp:extent cx="2152650" cy="3727637"/>
            <wp:effectExtent l="0" t="0" r="0" b="6350"/>
            <wp:docPr id="149047299" name="Obrázek 1" descr="Obsah obrázku Lidská tvář, oblečení, osoba, text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894742" name="Obrázek 1" descr="Obsah obrázku Lidská tvář, oblečení, osoba, text&#10;&#10;Obsah generovaný pomocí AI může být nesprávný.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159842" cy="374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 w:rsidRPr="00011522">
        <w:rPr>
          <w:noProof/>
        </w:rPr>
        <w:drawing>
          <wp:inline distT="0" distB="0" distL="0" distR="0" wp14:anchorId="0F9861BB" wp14:editId="4B1D6B74">
            <wp:extent cx="2333625" cy="3723071"/>
            <wp:effectExtent l="0" t="0" r="0" b="0"/>
            <wp:docPr id="2024429401" name="Obrázek 1" descr="Obsah obrázku text, rukopis, Dětské kresby, plakát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961351" name="Obrázek 1" descr="Obsah obrázku text, rukopis, Dětské kresby, plakát&#10;&#10;Obsah generovaný pomocí AI může být nesprávný.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343437" cy="37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ECCFD" w14:textId="402BF881" w:rsidR="009E4BE2" w:rsidRDefault="008B6C9F" w:rsidP="002B31C0">
      <w:pPr>
        <w:tabs>
          <w:tab w:val="left" w:pos="5670"/>
        </w:tabs>
      </w:pPr>
      <w:r w:rsidRPr="008B6C9F">
        <w:rPr>
          <w:noProof/>
        </w:rPr>
        <w:lastRenderedPageBreak/>
        <w:drawing>
          <wp:inline distT="0" distB="0" distL="0" distR="0" wp14:anchorId="06A36A7B" wp14:editId="642D6CA4">
            <wp:extent cx="1880219" cy="2637798"/>
            <wp:effectExtent l="0" t="0" r="6350" b="0"/>
            <wp:docPr id="2106755770" name="Obrázek 1" descr="Obsah obrázku text, kniha, Publikace, fikce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755770" name="Obrázek 1" descr="Obsah obrázku text, kniha, Publikace, fikce&#10;&#10;Obsah generovaný pomocí AI může být nesprávný.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896594" cy="266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1FAB">
        <w:rPr>
          <w:noProof/>
        </w:rPr>
        <mc:AlternateContent>
          <mc:Choice Requires="wps">
            <w:drawing>
              <wp:inline distT="0" distB="0" distL="0" distR="0" wp14:anchorId="0B39FA69" wp14:editId="68B7F679">
                <wp:extent cx="304800" cy="304800"/>
                <wp:effectExtent l="0" t="0" r="0" b="0"/>
                <wp:docPr id="1538469479" name="Obdélní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16955F" id="Obdélník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2E062D" w:rsidRPr="002E062D">
        <w:rPr>
          <w:noProof/>
        </w:rPr>
        <w:drawing>
          <wp:inline distT="0" distB="0" distL="0" distR="0" wp14:anchorId="7CA10236" wp14:editId="496BE9CB">
            <wp:extent cx="2371725" cy="3296137"/>
            <wp:effectExtent l="0" t="0" r="0" b="0"/>
            <wp:docPr id="97685718" name="Obrázek 1" descr="Obsah obrázku text, Lidská tvář, oblečení, úsměv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85718" name="Obrázek 1" descr="Obsah obrázku text, Lidská tvář, oblečení, úsměv&#10;&#10;Obsah generovaný pomocí AI může být nesprávný.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391306" cy="332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1FAB">
        <w:rPr>
          <w:noProof/>
        </w:rPr>
        <mc:AlternateContent>
          <mc:Choice Requires="wps">
            <w:drawing>
              <wp:inline distT="0" distB="0" distL="0" distR="0" wp14:anchorId="1E55114B" wp14:editId="6A279AC9">
                <wp:extent cx="304800" cy="304800"/>
                <wp:effectExtent l="0" t="0" r="0" b="0"/>
                <wp:docPr id="788398100" name="Obdélní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454F89" id="Obdélník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52972D0C" w14:textId="77777777" w:rsidR="00932FFC" w:rsidRDefault="00C86CDF" w:rsidP="002B31C0">
      <w:pPr>
        <w:tabs>
          <w:tab w:val="left" w:pos="5670"/>
        </w:tabs>
      </w:pPr>
      <w:r w:rsidRPr="00C86CDF">
        <w:rPr>
          <w:noProof/>
        </w:rPr>
        <w:drawing>
          <wp:inline distT="0" distB="0" distL="0" distR="0" wp14:anchorId="01EC3040" wp14:editId="551E4F5B">
            <wp:extent cx="2252056" cy="3609975"/>
            <wp:effectExtent l="0" t="0" r="0" b="0"/>
            <wp:docPr id="881073316" name="Obrázek 1" descr="Obsah obrázku text, boty, oblečení, nábytek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073316" name="Obrázek 1" descr="Obsah obrázku text, boty, oblečení, nábytek&#10;&#10;Obsah generovaný pomocí AI může být nesprávný.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265899" cy="363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5E9C">
        <w:t xml:space="preserve">  </w:t>
      </w:r>
      <w:r w:rsidR="00932FFC">
        <w:rPr>
          <w:noProof/>
        </w:rPr>
        <w:t xml:space="preserve">     </w:t>
      </w:r>
      <w:r w:rsidR="00F35E9C" w:rsidRPr="00F35E9C">
        <w:rPr>
          <w:noProof/>
        </w:rPr>
        <w:drawing>
          <wp:inline distT="0" distB="0" distL="0" distR="0" wp14:anchorId="17EFCAF2" wp14:editId="3178E48B">
            <wp:extent cx="2124075" cy="3352839"/>
            <wp:effectExtent l="0" t="0" r="0" b="0"/>
            <wp:docPr id="2067665885" name="Obrázek 1" descr="Obsah obrázku text, noviny, kniha, Publikace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665885" name="Obrázek 1" descr="Obsah obrázku text, noviny, kniha, Publikace&#10;&#10;Obsah generovaný pomocí AI může být nesprávný.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128067" cy="335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2DA6">
        <w:t xml:space="preserve">  </w:t>
      </w:r>
    </w:p>
    <w:p w14:paraId="24B99068" w14:textId="77777777" w:rsidR="00932FFC" w:rsidRDefault="00932FFC" w:rsidP="002B31C0">
      <w:pPr>
        <w:tabs>
          <w:tab w:val="left" w:pos="5670"/>
        </w:tabs>
      </w:pPr>
    </w:p>
    <w:p w14:paraId="4C32B009" w14:textId="466D2E8C" w:rsidR="001F5188" w:rsidRDefault="00902DA6" w:rsidP="002B31C0">
      <w:pPr>
        <w:tabs>
          <w:tab w:val="left" w:pos="5670"/>
        </w:tabs>
      </w:pPr>
      <w:r w:rsidRPr="00902DA6">
        <w:rPr>
          <w:noProof/>
        </w:rPr>
        <w:lastRenderedPageBreak/>
        <w:drawing>
          <wp:inline distT="0" distB="0" distL="0" distR="0" wp14:anchorId="31AA8283" wp14:editId="210EC106">
            <wp:extent cx="2034835" cy="3333750"/>
            <wp:effectExtent l="0" t="0" r="3810" b="0"/>
            <wp:docPr id="890950988" name="Obrázek 1" descr="Obsah obrázku text, oblečení, muž, osob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950988" name="Obrázek 1" descr="Obsah obrázku text, oblečení, muž, osoba&#10;&#10;Obsah generovaný pomocí AI může být nesprávný.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041853" cy="334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214E">
        <w:t xml:space="preserve"> </w:t>
      </w:r>
      <w:r w:rsidR="001B14D5">
        <w:t xml:space="preserve">     </w:t>
      </w:r>
      <w:r w:rsidR="001B14D5" w:rsidRPr="00CA2945">
        <w:rPr>
          <w:noProof/>
        </w:rPr>
        <w:drawing>
          <wp:inline distT="0" distB="0" distL="0" distR="0" wp14:anchorId="659F91D1" wp14:editId="40C78D6E">
            <wp:extent cx="2076450" cy="3473933"/>
            <wp:effectExtent l="0" t="0" r="0" b="0"/>
            <wp:docPr id="500598446" name="Obrázek 1" descr="Obsah obrázku text, Lidská tvář, osoba, plakát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765004" name="Obrázek 1" descr="Obsah obrázku text, Lidská tvář, osoba, plakát&#10;&#10;Obsah generovaný pomocí AI může být nesprávný.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089706" cy="349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ADC64" w14:textId="77777777" w:rsidR="00932FFC" w:rsidRDefault="00932FFC" w:rsidP="002B31C0">
      <w:pPr>
        <w:tabs>
          <w:tab w:val="left" w:pos="5670"/>
        </w:tabs>
      </w:pPr>
    </w:p>
    <w:p w14:paraId="4D9B2614" w14:textId="77777777" w:rsidR="00932FFC" w:rsidRDefault="00932FFC" w:rsidP="002B31C0">
      <w:pPr>
        <w:tabs>
          <w:tab w:val="left" w:pos="5670"/>
        </w:tabs>
      </w:pPr>
    </w:p>
    <w:p w14:paraId="1CC8156A" w14:textId="77777777" w:rsidR="00932FFC" w:rsidRDefault="00932FFC" w:rsidP="002B31C0">
      <w:pPr>
        <w:tabs>
          <w:tab w:val="left" w:pos="5670"/>
        </w:tabs>
      </w:pPr>
    </w:p>
    <w:p w14:paraId="327F42DA" w14:textId="77777777" w:rsidR="00932FFC" w:rsidRDefault="00932FFC" w:rsidP="002B31C0">
      <w:pPr>
        <w:tabs>
          <w:tab w:val="left" w:pos="5670"/>
        </w:tabs>
      </w:pPr>
    </w:p>
    <w:p w14:paraId="79BDC5E3" w14:textId="42B01F7A" w:rsidR="009B0E2D" w:rsidRDefault="00522927" w:rsidP="002B31C0">
      <w:pPr>
        <w:tabs>
          <w:tab w:val="left" w:pos="5670"/>
        </w:tabs>
      </w:pPr>
      <w:r w:rsidRPr="00522927">
        <w:rPr>
          <w:noProof/>
        </w:rPr>
        <w:drawing>
          <wp:inline distT="0" distB="0" distL="0" distR="0" wp14:anchorId="411A0CF6" wp14:editId="0CE9251D">
            <wp:extent cx="2247900" cy="3351162"/>
            <wp:effectExtent l="0" t="0" r="0" b="1905"/>
            <wp:docPr id="204745108" name="Obrázek 1" descr="Obsah obrázku oblečení, kniha, kresba, text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45108" name="Obrázek 1" descr="Obsah obrázku oblečení, kniha, kresba, text&#10;&#10;Obsah generovaný pomocí AI může být nesprávný.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256500" cy="336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1522">
        <w:t xml:space="preserve">  </w:t>
      </w:r>
      <w:r w:rsidR="00554A58">
        <w:t xml:space="preserve"> </w:t>
      </w:r>
      <w:r w:rsidR="00554A58" w:rsidRPr="00554A58">
        <w:rPr>
          <w:noProof/>
        </w:rPr>
        <w:drawing>
          <wp:inline distT="0" distB="0" distL="0" distR="0" wp14:anchorId="3A226A9E" wp14:editId="14552E1F">
            <wp:extent cx="2305050" cy="3699543"/>
            <wp:effectExtent l="0" t="0" r="0" b="0"/>
            <wp:docPr id="223197798" name="Obrázek 1" descr="Obsah obrázku text, plakát, knih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197798" name="Obrázek 1" descr="Obsah obrázku text, plakát, kniha&#10;&#10;Obsah generovaný pomocí AI může být nesprávný.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321887" cy="3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0E2D">
        <w:t xml:space="preserve"> </w:t>
      </w:r>
    </w:p>
    <w:p w14:paraId="43C1A745" w14:textId="15CA9DC6" w:rsidR="00522927" w:rsidRDefault="009B0E2D" w:rsidP="002B31C0">
      <w:pPr>
        <w:tabs>
          <w:tab w:val="left" w:pos="5670"/>
        </w:tabs>
      </w:pPr>
      <w:r w:rsidRPr="009B0E2D">
        <w:rPr>
          <w:noProof/>
        </w:rPr>
        <w:lastRenderedPageBreak/>
        <w:drawing>
          <wp:inline distT="0" distB="0" distL="0" distR="0" wp14:anchorId="21BC8EFF" wp14:editId="08E8CEE3">
            <wp:extent cx="2125857" cy="3171825"/>
            <wp:effectExtent l="0" t="0" r="8255" b="0"/>
            <wp:docPr id="478424401" name="Obrázek 1" descr="Obsah obrázku text, kniha, rukopis, osob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424401" name="Obrázek 1" descr="Obsah obrázku text, kniha, rukopis, osoba&#10;&#10;Obsah generovaný pomocí AI může být nesprávný.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137210" cy="318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7EA6">
        <w:t xml:space="preserve"> </w:t>
      </w:r>
      <w:r w:rsidR="00AC7EA6" w:rsidRPr="00AC7EA6">
        <w:rPr>
          <w:noProof/>
        </w:rPr>
        <w:drawing>
          <wp:inline distT="0" distB="0" distL="0" distR="0" wp14:anchorId="06A80667" wp14:editId="7B9CF5D4">
            <wp:extent cx="1514475" cy="2326401"/>
            <wp:effectExtent l="0" t="0" r="0" b="0"/>
            <wp:docPr id="916027630" name="Obrázek 1" descr="Obsah obrázku text, kniha, oblečení, dívk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027630" name="Obrázek 1" descr="Obsah obrázku text, kniha, oblečení, dívka&#10;&#10;Obsah generovaný pomocí AI může být nesprávný.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1517314" cy="233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271A">
        <w:t xml:space="preserve"> </w:t>
      </w:r>
      <w:r w:rsidR="006B271A" w:rsidRPr="006B271A">
        <w:rPr>
          <w:noProof/>
        </w:rPr>
        <w:drawing>
          <wp:inline distT="0" distB="0" distL="0" distR="0" wp14:anchorId="191380F2" wp14:editId="7F462911">
            <wp:extent cx="1990725" cy="3209185"/>
            <wp:effectExtent l="0" t="0" r="0" b="0"/>
            <wp:docPr id="1901962048" name="Obrázek 1" descr="Obsah obrázku text, motýl, kniha, pták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962048" name="Obrázek 1" descr="Obsah obrázku text, motýl, kniha, pták&#10;&#10;Obsah generovaný pomocí AI může být nesprávný.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998754" cy="322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DC013" w14:textId="6B6C8160" w:rsidR="00293513" w:rsidRDefault="00E6222A" w:rsidP="002B31C0">
      <w:pPr>
        <w:tabs>
          <w:tab w:val="left" w:pos="5670"/>
        </w:tabs>
      </w:pPr>
      <w:r>
        <w:t xml:space="preserve"> </w:t>
      </w:r>
      <w:r w:rsidR="0030632E">
        <w:t xml:space="preserve">  </w:t>
      </w:r>
      <w:r w:rsidRPr="00E6222A">
        <w:rPr>
          <w:noProof/>
        </w:rPr>
        <w:drawing>
          <wp:inline distT="0" distB="0" distL="0" distR="0" wp14:anchorId="06B50B1D" wp14:editId="26AD072E">
            <wp:extent cx="1324338" cy="2114550"/>
            <wp:effectExtent l="0" t="0" r="9525" b="0"/>
            <wp:docPr id="186165763" name="Obrázek 1" descr="Obsah obrázku osoba, oblečení, Lidská tvář, růže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65763" name="Obrázek 1" descr="Obsah obrázku osoba, oblečení, Lidská tvář, růže&#10;&#10;Obsah generovaný pomocí AI může být nesprávný.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1332997" cy="212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6CB4">
        <w:t xml:space="preserve"> </w:t>
      </w:r>
      <w:r w:rsidR="00E46CB4" w:rsidRPr="00E46CB4">
        <w:rPr>
          <w:noProof/>
        </w:rPr>
        <w:drawing>
          <wp:inline distT="0" distB="0" distL="0" distR="0" wp14:anchorId="0A15BC42" wp14:editId="7FC84E12">
            <wp:extent cx="1465444" cy="2181225"/>
            <wp:effectExtent l="0" t="0" r="1905" b="0"/>
            <wp:docPr id="1954139869" name="Obrázek 1" descr="Obsah obrázku text, Obal knihy, román, knih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139869" name="Obrázek 1" descr="Obsah obrázku text, Obal knihy, román, kniha&#10;&#10;Obsah generovaný pomocí AI může být nesprávný.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474686" cy="219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632E">
        <w:t xml:space="preserve">      </w:t>
      </w:r>
      <w:r w:rsidR="0030632E" w:rsidRPr="0030632E">
        <w:rPr>
          <w:noProof/>
        </w:rPr>
        <w:drawing>
          <wp:inline distT="0" distB="0" distL="0" distR="0" wp14:anchorId="154372C9" wp14:editId="51F07134">
            <wp:extent cx="1609725" cy="2282642"/>
            <wp:effectExtent l="0" t="0" r="0" b="3810"/>
            <wp:docPr id="1903449850" name="Obrázek 1" descr="Obsah obrázku text, knih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449850" name="Obrázek 1" descr="Obsah obrázku text, kniha&#10;&#10;Obsah generovaný pomocí AI může být nesprávný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14902" cy="228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CDB1F" w14:textId="42899EFC" w:rsidR="0030632E" w:rsidRDefault="00865EDF" w:rsidP="002B31C0">
      <w:pPr>
        <w:tabs>
          <w:tab w:val="left" w:pos="5670"/>
        </w:tabs>
      </w:pPr>
      <w:r>
        <w:t xml:space="preserve">   </w:t>
      </w:r>
      <w:r w:rsidR="002E518C">
        <w:t xml:space="preserve"> </w:t>
      </w:r>
      <w:r w:rsidR="002E518C" w:rsidRPr="002E518C">
        <w:rPr>
          <w:noProof/>
        </w:rPr>
        <w:drawing>
          <wp:inline distT="0" distB="0" distL="0" distR="0" wp14:anchorId="32E744F6" wp14:editId="43B24B7C">
            <wp:extent cx="1638300" cy="2352747"/>
            <wp:effectExtent l="0" t="0" r="0" b="9525"/>
            <wp:docPr id="318409773" name="Obrázek 1" descr="Obsah obrázku text, kniha, Lidská tvář, Obal knihy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409773" name="Obrázek 1" descr="Obsah obrázku text, kniha, Lidská tvář, Obal knihy&#10;&#10;Obsah generovaný pomocí AI může být nesprávný.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644643" cy="236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 w:rsidRPr="00865EDF">
        <w:rPr>
          <w:noProof/>
        </w:rPr>
        <w:drawing>
          <wp:inline distT="0" distB="0" distL="0" distR="0" wp14:anchorId="6D43FD8E" wp14:editId="6B6478AB">
            <wp:extent cx="1685925" cy="2564306"/>
            <wp:effectExtent l="0" t="0" r="0" b="7620"/>
            <wp:docPr id="285612986" name="Obrázek 1" descr="Obsah obrázku text, umění, Výrazná modrá, knih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612986" name="Obrázek 1" descr="Obsah obrázku text, umění, Výrazná modrá, kniha&#10;&#10;Obsah generovaný pomocí AI může být nesprávný.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691496" cy="257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0C20F" w14:textId="2A3171A4" w:rsidR="00CF426F" w:rsidRDefault="00CF426F" w:rsidP="002B31C0">
      <w:pPr>
        <w:tabs>
          <w:tab w:val="left" w:pos="5670"/>
        </w:tabs>
      </w:pPr>
      <w:r w:rsidRPr="00CF426F">
        <w:rPr>
          <w:noProof/>
        </w:rPr>
        <w:lastRenderedPageBreak/>
        <w:drawing>
          <wp:inline distT="0" distB="0" distL="0" distR="0" wp14:anchorId="4E0678AE" wp14:editId="3F629BAA">
            <wp:extent cx="1635706" cy="2200275"/>
            <wp:effectExtent l="0" t="0" r="3175" b="0"/>
            <wp:docPr id="1531341022" name="Obrázek 1" descr="Obsah obrázku text, Lidská tvář, muž, knih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341022" name="Obrázek 1" descr="Obsah obrázku text, Lidská tvář, muž, kniha&#10;&#10;Obsah generovaný pomocí AI může být nesprávný.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1643854" cy="221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0FD8">
        <w:t xml:space="preserve"> </w:t>
      </w:r>
      <w:r w:rsidR="00C80FD8" w:rsidRPr="00C80FD8">
        <w:rPr>
          <w:noProof/>
        </w:rPr>
        <w:drawing>
          <wp:inline distT="0" distB="0" distL="0" distR="0" wp14:anchorId="6A461F5D" wp14:editId="709A1CC9">
            <wp:extent cx="1480847" cy="2295525"/>
            <wp:effectExtent l="0" t="0" r="5080" b="0"/>
            <wp:docPr id="1451562972" name="Obrázek 1" descr="Obsah obrázku text, obloha, budova, mrak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562972" name="Obrázek 1" descr="Obsah obrázku text, obloha, budova, mrak&#10;&#10;Obsah generovaný pomocí AI může být nesprávný.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489658" cy="230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0FD8">
        <w:t xml:space="preserve"> </w:t>
      </w:r>
      <w:r w:rsidR="00C41E2C">
        <w:t xml:space="preserve"> </w:t>
      </w:r>
      <w:r w:rsidR="00C41E2C" w:rsidRPr="00C41E2C">
        <w:rPr>
          <w:noProof/>
        </w:rPr>
        <w:drawing>
          <wp:inline distT="0" distB="0" distL="0" distR="0" wp14:anchorId="45E171F3" wp14:editId="756CD5F8">
            <wp:extent cx="1657350" cy="2397095"/>
            <wp:effectExtent l="0" t="0" r="0" b="3810"/>
            <wp:docPr id="212723077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230778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1666769" cy="241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98B03" w14:textId="77777777" w:rsidR="00F362E6" w:rsidRDefault="00F362E6" w:rsidP="002B31C0">
      <w:pPr>
        <w:tabs>
          <w:tab w:val="left" w:pos="5670"/>
        </w:tabs>
      </w:pPr>
    </w:p>
    <w:p w14:paraId="6B6F4895" w14:textId="248E8C0B" w:rsidR="00F362E6" w:rsidRDefault="00F362E6" w:rsidP="009F0F2B">
      <w:pPr>
        <w:tabs>
          <w:tab w:val="left" w:pos="5670"/>
          <w:tab w:val="right" w:pos="9072"/>
        </w:tabs>
      </w:pPr>
      <w:r w:rsidRPr="00F362E6">
        <w:rPr>
          <w:noProof/>
        </w:rPr>
        <w:drawing>
          <wp:inline distT="0" distB="0" distL="0" distR="0" wp14:anchorId="70B4351B" wp14:editId="78056466">
            <wp:extent cx="1781517" cy="2686050"/>
            <wp:effectExtent l="0" t="0" r="9525" b="0"/>
            <wp:docPr id="144640053" name="Obrázek 1" descr="Obsah obrázku oblečení, text, osoba, rukopis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40053" name="Obrázek 1" descr="Obsah obrázku oblečení, text, osoba, rukopis&#10;&#10;Obsah generovaný pomocí AI může být nesprávný.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784441" cy="269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4FCF">
        <w:t xml:space="preserve">  </w:t>
      </w:r>
      <w:r w:rsidR="00DE4FCF" w:rsidRPr="00DE4FCF">
        <w:rPr>
          <w:noProof/>
        </w:rPr>
        <w:drawing>
          <wp:inline distT="0" distB="0" distL="0" distR="0" wp14:anchorId="2B40A1B9" wp14:editId="1622158E">
            <wp:extent cx="1551546" cy="2619375"/>
            <wp:effectExtent l="0" t="0" r="0" b="0"/>
            <wp:docPr id="858396304" name="Obrázek 1" descr="Obsah obrázku text, Lidská tvář, žena, knih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396304" name="Obrázek 1" descr="Obsah obrázku text, Lidská tvář, žena, kniha&#10;&#10;Obsah generovaný pomocí AI může být nesprávný.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557710" cy="262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0F2B">
        <w:t xml:space="preserve">   </w:t>
      </w:r>
      <w:r w:rsidR="009F0F2B" w:rsidRPr="009F0F2B">
        <w:rPr>
          <w:noProof/>
        </w:rPr>
        <w:drawing>
          <wp:inline distT="0" distB="0" distL="0" distR="0" wp14:anchorId="16BEEB94" wp14:editId="6B4DD919">
            <wp:extent cx="1838325" cy="2659923"/>
            <wp:effectExtent l="0" t="0" r="0" b="7620"/>
            <wp:docPr id="866550310" name="Obrázek 1" descr="Obsah obrázku text, venku, strom, obloh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550310" name="Obrázek 1" descr="Obsah obrázku text, venku, strom, obloha&#10;&#10;Obsah generovaný pomocí AI může být nesprávný.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1840730" cy="266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0F2B">
        <w:tab/>
      </w:r>
    </w:p>
    <w:p w14:paraId="18364AC7" w14:textId="3290F2B3" w:rsidR="003A097B" w:rsidRDefault="00B24A8D" w:rsidP="00582031">
      <w:pPr>
        <w:tabs>
          <w:tab w:val="right" w:pos="6477"/>
        </w:tabs>
      </w:pPr>
      <w:r w:rsidRPr="00B24A8D">
        <w:rPr>
          <w:noProof/>
        </w:rPr>
        <w:drawing>
          <wp:anchor distT="0" distB="0" distL="114300" distR="114300" simplePos="0" relativeHeight="251661312" behindDoc="0" locked="0" layoutInCell="1" allowOverlap="1" wp14:anchorId="736D9083" wp14:editId="114B1F60">
            <wp:simplePos x="895350" y="895350"/>
            <wp:positionH relativeFrom="column">
              <wp:align>left</wp:align>
            </wp:positionH>
            <wp:positionV relativeFrom="paragraph">
              <wp:align>top</wp:align>
            </wp:positionV>
            <wp:extent cx="1533525" cy="2419376"/>
            <wp:effectExtent l="0" t="0" r="0" b="0"/>
            <wp:wrapSquare wrapText="bothSides"/>
            <wp:docPr id="713297866" name="Obrázek 1" descr="Obsah obrázku text, Lidská tvář, plakát, žen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297866" name="Obrázek 1" descr="Obsah obrázku text, Lidská tvář, plakát, žena&#10;&#10;Obsah generovaný pomocí AI může být nesprávný.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419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14F3">
        <w:t xml:space="preserve"> </w:t>
      </w:r>
      <w:r w:rsidR="009914F3" w:rsidRPr="009914F3">
        <w:rPr>
          <w:noProof/>
        </w:rPr>
        <w:drawing>
          <wp:inline distT="0" distB="0" distL="0" distR="0" wp14:anchorId="1C3DE671" wp14:editId="3B819F53">
            <wp:extent cx="1635667" cy="2505075"/>
            <wp:effectExtent l="0" t="0" r="3175" b="0"/>
            <wp:docPr id="1418909246" name="Obrázek 1" descr="Obsah obrázku text, oblečení, plakát, žen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909246" name="Obrázek 1" descr="Obsah obrázku text, oblečení, plakát, žena&#10;&#10;Obsah generovaný pomocí AI může být nesprávný.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639326" cy="251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097B">
        <w:t xml:space="preserve">      </w:t>
      </w:r>
      <w:r w:rsidR="003A097B" w:rsidRPr="003A097B">
        <w:rPr>
          <w:noProof/>
        </w:rPr>
        <w:drawing>
          <wp:inline distT="0" distB="0" distL="0" distR="0" wp14:anchorId="02FD15A9" wp14:editId="24A92B76">
            <wp:extent cx="1533525" cy="2473567"/>
            <wp:effectExtent l="0" t="0" r="0" b="3175"/>
            <wp:docPr id="202538466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38466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539864" cy="248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2031">
        <w:tab/>
      </w:r>
    </w:p>
    <w:p w14:paraId="20DF7117" w14:textId="6C19FDCB" w:rsidR="00582031" w:rsidRDefault="00582031" w:rsidP="00582031">
      <w:pPr>
        <w:tabs>
          <w:tab w:val="right" w:pos="6477"/>
        </w:tabs>
      </w:pPr>
      <w:r w:rsidRPr="00582031">
        <w:rPr>
          <w:noProof/>
        </w:rPr>
        <w:lastRenderedPageBreak/>
        <w:drawing>
          <wp:inline distT="0" distB="0" distL="0" distR="0" wp14:anchorId="59C89B74" wp14:editId="2BFBF7D2">
            <wp:extent cx="1724025" cy="2474810"/>
            <wp:effectExtent l="0" t="0" r="0" b="1905"/>
            <wp:docPr id="33894132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94132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1728465" cy="248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0505">
        <w:t xml:space="preserve">  </w:t>
      </w:r>
      <w:r w:rsidR="00F10505" w:rsidRPr="00F10505">
        <w:rPr>
          <w:noProof/>
        </w:rPr>
        <w:drawing>
          <wp:inline distT="0" distB="0" distL="0" distR="0" wp14:anchorId="32636F35" wp14:editId="67CFFA82">
            <wp:extent cx="1657350" cy="2429266"/>
            <wp:effectExtent l="0" t="0" r="0" b="9525"/>
            <wp:docPr id="207928442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284427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1662629" cy="243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EB1">
        <w:t xml:space="preserve"> </w:t>
      </w:r>
      <w:r w:rsidR="00B92EB1" w:rsidRPr="00B92EB1">
        <w:rPr>
          <w:noProof/>
        </w:rPr>
        <w:drawing>
          <wp:inline distT="0" distB="0" distL="0" distR="0" wp14:anchorId="3C2A3435" wp14:editId="3C3A7ADC">
            <wp:extent cx="1857375" cy="2798445"/>
            <wp:effectExtent l="0" t="0" r="9525" b="1905"/>
            <wp:docPr id="386759739" name="Obrázek 1" descr="Obsah obrázku text, knih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759739" name="Obrázek 1" descr="Obsah obrázku text, kniha&#10;&#10;Obsah generovaný pomocí AI může být nesprávný.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860718" cy="280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35821" w14:textId="5FDCFA19" w:rsidR="00C82593" w:rsidRDefault="00C82593" w:rsidP="00582031">
      <w:pPr>
        <w:tabs>
          <w:tab w:val="right" w:pos="6477"/>
        </w:tabs>
      </w:pPr>
      <w:r w:rsidRPr="00C82593">
        <w:rPr>
          <w:noProof/>
        </w:rPr>
        <w:drawing>
          <wp:inline distT="0" distB="0" distL="0" distR="0" wp14:anchorId="721CC605" wp14:editId="5C831EE5">
            <wp:extent cx="1723186" cy="2466975"/>
            <wp:effectExtent l="0" t="0" r="0" b="0"/>
            <wp:docPr id="1090535194" name="Obrázek 1" descr="Obsah obrázku text, Lidská tvář, muž, knih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535194" name="Obrázek 1" descr="Obsah obrázku text, Lidská tvář, muž, kniha&#10;&#10;Obsah generovaný pomocí AI může být nesprávný.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1728876" cy="247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2960">
        <w:t xml:space="preserve"> </w:t>
      </w:r>
      <w:r w:rsidR="00F82960" w:rsidRPr="00F82960">
        <w:rPr>
          <w:noProof/>
        </w:rPr>
        <w:drawing>
          <wp:inline distT="0" distB="0" distL="0" distR="0" wp14:anchorId="7F478014" wp14:editId="1F8BC6A4">
            <wp:extent cx="1752600" cy="2505783"/>
            <wp:effectExtent l="0" t="0" r="0" b="8890"/>
            <wp:docPr id="432487895" name="Obrázek 1" descr="Obsah obrázku text, nádobí, konvice na čaj, plakát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487895" name="Obrázek 1" descr="Obsah obrázku text, nádobí, konvice na čaj, plakát&#10;&#10;Obsah generovaný pomocí AI může být nesprávný.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759156" cy="251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2077">
        <w:t xml:space="preserve">  </w:t>
      </w:r>
      <w:r w:rsidR="00452077" w:rsidRPr="00452077">
        <w:rPr>
          <w:noProof/>
        </w:rPr>
        <w:drawing>
          <wp:inline distT="0" distB="0" distL="0" distR="0" wp14:anchorId="3B73849F" wp14:editId="0A91D3DD">
            <wp:extent cx="1781175" cy="2528278"/>
            <wp:effectExtent l="0" t="0" r="0" b="5715"/>
            <wp:docPr id="955743498" name="Obrázek 1" descr="Obsah obrázku text, nápoj, džus, koktejl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743498" name="Obrázek 1" descr="Obsah obrázku text, nápoj, džus, koktejl&#10;&#10;Obsah generovaný pomocí AI může být nesprávný.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785367" cy="253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55233" w14:textId="77777777" w:rsidR="00EC29BA" w:rsidRDefault="00EC29BA" w:rsidP="00582031">
      <w:pPr>
        <w:tabs>
          <w:tab w:val="right" w:pos="6477"/>
        </w:tabs>
      </w:pPr>
    </w:p>
    <w:p w14:paraId="11340085" w14:textId="450EE0EB" w:rsidR="00EC29BA" w:rsidRDefault="00AF206F" w:rsidP="00582031">
      <w:pPr>
        <w:tabs>
          <w:tab w:val="right" w:pos="6477"/>
        </w:tabs>
      </w:pPr>
      <w:r w:rsidRPr="00AF206F">
        <w:rPr>
          <w:noProof/>
        </w:rPr>
        <w:drawing>
          <wp:inline distT="0" distB="0" distL="0" distR="0" wp14:anchorId="361AB30A" wp14:editId="6DB2424A">
            <wp:extent cx="1696063" cy="2447925"/>
            <wp:effectExtent l="0" t="0" r="0" b="0"/>
            <wp:docPr id="1231386702" name="Obrázek 1" descr="Obsah obrázku text, kniha, rukopis, Obal knihy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386702" name="Obrázek 1" descr="Obsah obrázku text, kniha, rukopis, Obal knihy&#10;&#10;Obsah generovaný pomocí AI může být nesprávný.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701840" cy="245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785622">
        <w:t xml:space="preserve"> </w:t>
      </w:r>
      <w:r w:rsidR="00785622" w:rsidRPr="00785622">
        <w:rPr>
          <w:noProof/>
        </w:rPr>
        <w:drawing>
          <wp:inline distT="0" distB="0" distL="0" distR="0" wp14:anchorId="7938F768" wp14:editId="0BCB4E1A">
            <wp:extent cx="1734377" cy="2409825"/>
            <wp:effectExtent l="0" t="0" r="0" b="0"/>
            <wp:docPr id="332204989" name="Obrázek 1" descr="Obsah obrázku text, umění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204989" name="Obrázek 1" descr="Obsah obrázku text, umění&#10;&#10;Obsah generovaný pomocí AI může být nesprávný.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1741375" cy="241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1FE">
        <w:t xml:space="preserve">  </w:t>
      </w:r>
      <w:r w:rsidR="001431FE" w:rsidRPr="001431FE">
        <w:rPr>
          <w:noProof/>
        </w:rPr>
        <w:drawing>
          <wp:inline distT="0" distB="0" distL="0" distR="0" wp14:anchorId="66D76A17" wp14:editId="77C30B52">
            <wp:extent cx="1685925" cy="2373299"/>
            <wp:effectExtent l="0" t="0" r="0" b="8255"/>
            <wp:docPr id="4845148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51484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1691401" cy="238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7CEF3" w14:textId="77777777" w:rsidR="001431FE" w:rsidRDefault="001431FE" w:rsidP="00582031">
      <w:pPr>
        <w:tabs>
          <w:tab w:val="right" w:pos="6477"/>
        </w:tabs>
      </w:pPr>
    </w:p>
    <w:p w14:paraId="5414A2B4" w14:textId="77777777" w:rsidR="001431FE" w:rsidRDefault="001431FE" w:rsidP="00582031">
      <w:pPr>
        <w:tabs>
          <w:tab w:val="right" w:pos="6477"/>
        </w:tabs>
      </w:pPr>
    </w:p>
    <w:p w14:paraId="1FE9EF2F" w14:textId="104A94AC" w:rsidR="009F0F2B" w:rsidRDefault="000E7FCC" w:rsidP="009F0F2B">
      <w:pPr>
        <w:tabs>
          <w:tab w:val="left" w:pos="5670"/>
          <w:tab w:val="right" w:pos="9072"/>
        </w:tabs>
      </w:pPr>
      <w:r>
        <w:lastRenderedPageBreak/>
        <w:br w:type="textWrapping" w:clear="all"/>
      </w:r>
    </w:p>
    <w:sectPr w:rsidR="009F0F2B">
      <w:headerReference w:type="default" r:id="rId16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96691" w14:textId="77777777" w:rsidR="009933EB" w:rsidRDefault="009933EB" w:rsidP="00612789">
      <w:pPr>
        <w:spacing w:after="0" w:line="240" w:lineRule="auto"/>
      </w:pPr>
      <w:r>
        <w:separator/>
      </w:r>
    </w:p>
  </w:endnote>
  <w:endnote w:type="continuationSeparator" w:id="0">
    <w:p w14:paraId="05F96F8C" w14:textId="77777777" w:rsidR="009933EB" w:rsidRDefault="009933EB" w:rsidP="00612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1E022" w14:textId="77777777" w:rsidR="009933EB" w:rsidRDefault="009933EB" w:rsidP="00612789">
      <w:pPr>
        <w:spacing w:after="0" w:line="240" w:lineRule="auto"/>
      </w:pPr>
      <w:r>
        <w:separator/>
      </w:r>
    </w:p>
  </w:footnote>
  <w:footnote w:type="continuationSeparator" w:id="0">
    <w:p w14:paraId="27E9E31C" w14:textId="77777777" w:rsidR="009933EB" w:rsidRDefault="009933EB" w:rsidP="00612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5062703"/>
      <w:docPartObj>
        <w:docPartGallery w:val="Page Numbers (Top of Page)"/>
        <w:docPartUnique/>
      </w:docPartObj>
    </w:sdtPr>
    <w:sdtContent>
      <w:p w14:paraId="648E7330" w14:textId="59EE3ADD" w:rsidR="00612789" w:rsidRDefault="00612789">
        <w:pPr>
          <w:pStyle w:val="Zhlav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38D083" w14:textId="77777777" w:rsidR="00612789" w:rsidRDefault="0061278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789"/>
    <w:rsid w:val="000047D4"/>
    <w:rsid w:val="00011522"/>
    <w:rsid w:val="00016742"/>
    <w:rsid w:val="000202ED"/>
    <w:rsid w:val="00042942"/>
    <w:rsid w:val="00063CDF"/>
    <w:rsid w:val="000808C8"/>
    <w:rsid w:val="00080A7D"/>
    <w:rsid w:val="00081453"/>
    <w:rsid w:val="000A6DF5"/>
    <w:rsid w:val="000E27A0"/>
    <w:rsid w:val="000E3223"/>
    <w:rsid w:val="000E7FCC"/>
    <w:rsid w:val="00101646"/>
    <w:rsid w:val="0010214E"/>
    <w:rsid w:val="001257B3"/>
    <w:rsid w:val="001363D0"/>
    <w:rsid w:val="001431FE"/>
    <w:rsid w:val="00146428"/>
    <w:rsid w:val="001464C5"/>
    <w:rsid w:val="001505E7"/>
    <w:rsid w:val="00163C7A"/>
    <w:rsid w:val="00172F3A"/>
    <w:rsid w:val="001823BE"/>
    <w:rsid w:val="001B14D5"/>
    <w:rsid w:val="001B7FE8"/>
    <w:rsid w:val="001D0AEF"/>
    <w:rsid w:val="001D7486"/>
    <w:rsid w:val="001F5188"/>
    <w:rsid w:val="00212C37"/>
    <w:rsid w:val="00242B08"/>
    <w:rsid w:val="0026579C"/>
    <w:rsid w:val="00283326"/>
    <w:rsid w:val="00285DD5"/>
    <w:rsid w:val="002920B6"/>
    <w:rsid w:val="00293513"/>
    <w:rsid w:val="002959A5"/>
    <w:rsid w:val="002B31C0"/>
    <w:rsid w:val="002B5849"/>
    <w:rsid w:val="002D3552"/>
    <w:rsid w:val="002D72B1"/>
    <w:rsid w:val="002E062D"/>
    <w:rsid w:val="002E2DCE"/>
    <w:rsid w:val="002E518C"/>
    <w:rsid w:val="002F4EA3"/>
    <w:rsid w:val="0030632E"/>
    <w:rsid w:val="00322DD4"/>
    <w:rsid w:val="00367CCA"/>
    <w:rsid w:val="00371FEF"/>
    <w:rsid w:val="003775A2"/>
    <w:rsid w:val="00377DDA"/>
    <w:rsid w:val="00381585"/>
    <w:rsid w:val="003906D4"/>
    <w:rsid w:val="003A097B"/>
    <w:rsid w:val="003A1C62"/>
    <w:rsid w:val="003A54F3"/>
    <w:rsid w:val="003B2BDD"/>
    <w:rsid w:val="003B65CC"/>
    <w:rsid w:val="003B79B4"/>
    <w:rsid w:val="003C07CF"/>
    <w:rsid w:val="003D6A37"/>
    <w:rsid w:val="003E0FFB"/>
    <w:rsid w:val="003E1C52"/>
    <w:rsid w:val="003E56F4"/>
    <w:rsid w:val="003F0899"/>
    <w:rsid w:val="003F417F"/>
    <w:rsid w:val="00404FD5"/>
    <w:rsid w:val="00436450"/>
    <w:rsid w:val="004373CB"/>
    <w:rsid w:val="00452077"/>
    <w:rsid w:val="00457532"/>
    <w:rsid w:val="00460784"/>
    <w:rsid w:val="00485D1D"/>
    <w:rsid w:val="004A3D62"/>
    <w:rsid w:val="004C2F8E"/>
    <w:rsid w:val="004C61C3"/>
    <w:rsid w:val="004D1BDF"/>
    <w:rsid w:val="004D1CFF"/>
    <w:rsid w:val="004E5401"/>
    <w:rsid w:val="00506265"/>
    <w:rsid w:val="00522698"/>
    <w:rsid w:val="00522927"/>
    <w:rsid w:val="00550803"/>
    <w:rsid w:val="005520D8"/>
    <w:rsid w:val="00554A58"/>
    <w:rsid w:val="00557547"/>
    <w:rsid w:val="00561863"/>
    <w:rsid w:val="0057746F"/>
    <w:rsid w:val="00582031"/>
    <w:rsid w:val="005851B8"/>
    <w:rsid w:val="005C5230"/>
    <w:rsid w:val="005D25EA"/>
    <w:rsid w:val="005D3C47"/>
    <w:rsid w:val="005E1625"/>
    <w:rsid w:val="005F0DE8"/>
    <w:rsid w:val="005F1625"/>
    <w:rsid w:val="00604DCC"/>
    <w:rsid w:val="00606A65"/>
    <w:rsid w:val="00612789"/>
    <w:rsid w:val="006323C8"/>
    <w:rsid w:val="00643EE8"/>
    <w:rsid w:val="00647F41"/>
    <w:rsid w:val="00670053"/>
    <w:rsid w:val="006757AD"/>
    <w:rsid w:val="00690825"/>
    <w:rsid w:val="006B271A"/>
    <w:rsid w:val="006C04A2"/>
    <w:rsid w:val="007164D0"/>
    <w:rsid w:val="0074231B"/>
    <w:rsid w:val="0074314A"/>
    <w:rsid w:val="00743BF5"/>
    <w:rsid w:val="00744116"/>
    <w:rsid w:val="007701FC"/>
    <w:rsid w:val="00771E31"/>
    <w:rsid w:val="00785622"/>
    <w:rsid w:val="00792C56"/>
    <w:rsid w:val="007A7BB0"/>
    <w:rsid w:val="007B6892"/>
    <w:rsid w:val="007C1FFE"/>
    <w:rsid w:val="007C2AEB"/>
    <w:rsid w:val="007C2B78"/>
    <w:rsid w:val="007C4443"/>
    <w:rsid w:val="007D0E83"/>
    <w:rsid w:val="007F1A01"/>
    <w:rsid w:val="0080637C"/>
    <w:rsid w:val="00812CF7"/>
    <w:rsid w:val="00816879"/>
    <w:rsid w:val="00817E9A"/>
    <w:rsid w:val="00831CC6"/>
    <w:rsid w:val="00843387"/>
    <w:rsid w:val="008454EB"/>
    <w:rsid w:val="00853A5B"/>
    <w:rsid w:val="00855424"/>
    <w:rsid w:val="00862391"/>
    <w:rsid w:val="00865EDF"/>
    <w:rsid w:val="008773D3"/>
    <w:rsid w:val="008805F7"/>
    <w:rsid w:val="00893B50"/>
    <w:rsid w:val="00894548"/>
    <w:rsid w:val="008967F9"/>
    <w:rsid w:val="008B03B3"/>
    <w:rsid w:val="008B6C9F"/>
    <w:rsid w:val="008C7D42"/>
    <w:rsid w:val="008D422B"/>
    <w:rsid w:val="008F7E72"/>
    <w:rsid w:val="00901F73"/>
    <w:rsid w:val="00902DA6"/>
    <w:rsid w:val="00920674"/>
    <w:rsid w:val="009277F8"/>
    <w:rsid w:val="009279D1"/>
    <w:rsid w:val="00932879"/>
    <w:rsid w:val="00932FFC"/>
    <w:rsid w:val="0094092B"/>
    <w:rsid w:val="009725EB"/>
    <w:rsid w:val="00985EBC"/>
    <w:rsid w:val="009914F3"/>
    <w:rsid w:val="009933EB"/>
    <w:rsid w:val="009A0873"/>
    <w:rsid w:val="009A2136"/>
    <w:rsid w:val="009A7A3C"/>
    <w:rsid w:val="009B0E2D"/>
    <w:rsid w:val="009C3233"/>
    <w:rsid w:val="009E4BE2"/>
    <w:rsid w:val="009F047A"/>
    <w:rsid w:val="009F0806"/>
    <w:rsid w:val="009F0F2B"/>
    <w:rsid w:val="009F7743"/>
    <w:rsid w:val="00A02089"/>
    <w:rsid w:val="00A02A42"/>
    <w:rsid w:val="00A0511C"/>
    <w:rsid w:val="00A13518"/>
    <w:rsid w:val="00A1742B"/>
    <w:rsid w:val="00A22DF9"/>
    <w:rsid w:val="00A619D0"/>
    <w:rsid w:val="00A81C70"/>
    <w:rsid w:val="00AB1FAB"/>
    <w:rsid w:val="00AC7EA6"/>
    <w:rsid w:val="00AE3AD5"/>
    <w:rsid w:val="00AF206F"/>
    <w:rsid w:val="00B2410F"/>
    <w:rsid w:val="00B24A8D"/>
    <w:rsid w:val="00B34392"/>
    <w:rsid w:val="00B35A3B"/>
    <w:rsid w:val="00B440FE"/>
    <w:rsid w:val="00B4458F"/>
    <w:rsid w:val="00B51AE7"/>
    <w:rsid w:val="00B5262C"/>
    <w:rsid w:val="00B52D46"/>
    <w:rsid w:val="00B81426"/>
    <w:rsid w:val="00B92EB1"/>
    <w:rsid w:val="00BB484B"/>
    <w:rsid w:val="00BC434B"/>
    <w:rsid w:val="00BD13E3"/>
    <w:rsid w:val="00BE03D8"/>
    <w:rsid w:val="00C14B74"/>
    <w:rsid w:val="00C41E2C"/>
    <w:rsid w:val="00C4415D"/>
    <w:rsid w:val="00C60D07"/>
    <w:rsid w:val="00C7609C"/>
    <w:rsid w:val="00C80FD8"/>
    <w:rsid w:val="00C81FEB"/>
    <w:rsid w:val="00C82593"/>
    <w:rsid w:val="00C8380E"/>
    <w:rsid w:val="00C8487D"/>
    <w:rsid w:val="00C86CDF"/>
    <w:rsid w:val="00C91CF9"/>
    <w:rsid w:val="00CA2945"/>
    <w:rsid w:val="00CA2FB3"/>
    <w:rsid w:val="00CD2E61"/>
    <w:rsid w:val="00CE1556"/>
    <w:rsid w:val="00CF1ADD"/>
    <w:rsid w:val="00CF426F"/>
    <w:rsid w:val="00D10ADE"/>
    <w:rsid w:val="00D2584A"/>
    <w:rsid w:val="00D30493"/>
    <w:rsid w:val="00D34A2E"/>
    <w:rsid w:val="00D421C7"/>
    <w:rsid w:val="00D654F0"/>
    <w:rsid w:val="00D75B43"/>
    <w:rsid w:val="00D77FBE"/>
    <w:rsid w:val="00D86C06"/>
    <w:rsid w:val="00D90F39"/>
    <w:rsid w:val="00DB1D1A"/>
    <w:rsid w:val="00DC56E6"/>
    <w:rsid w:val="00DD232B"/>
    <w:rsid w:val="00DE4FCF"/>
    <w:rsid w:val="00DE79B2"/>
    <w:rsid w:val="00E02A74"/>
    <w:rsid w:val="00E15E59"/>
    <w:rsid w:val="00E24A19"/>
    <w:rsid w:val="00E36C85"/>
    <w:rsid w:val="00E46CB4"/>
    <w:rsid w:val="00E50DA2"/>
    <w:rsid w:val="00E6222A"/>
    <w:rsid w:val="00EB014C"/>
    <w:rsid w:val="00EC29BA"/>
    <w:rsid w:val="00ED5470"/>
    <w:rsid w:val="00ED714D"/>
    <w:rsid w:val="00EE4B61"/>
    <w:rsid w:val="00EF4519"/>
    <w:rsid w:val="00EF4F81"/>
    <w:rsid w:val="00F10505"/>
    <w:rsid w:val="00F35E9C"/>
    <w:rsid w:val="00F362E6"/>
    <w:rsid w:val="00F46CD1"/>
    <w:rsid w:val="00F51865"/>
    <w:rsid w:val="00F52D8F"/>
    <w:rsid w:val="00F6154F"/>
    <w:rsid w:val="00F82960"/>
    <w:rsid w:val="00F867A6"/>
    <w:rsid w:val="00FA1B64"/>
    <w:rsid w:val="00FF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ABF29"/>
  <w15:chartTrackingRefBased/>
  <w15:docId w15:val="{A67AF710-E3FB-484A-8E10-0DEB04EA0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127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127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12789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127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12789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127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127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127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127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1278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127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12789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12789"/>
    <w:rPr>
      <w:rFonts w:eastAsiaTheme="majorEastAsia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12789"/>
    <w:rPr>
      <w:rFonts w:eastAsiaTheme="majorEastAsia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1278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1278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1278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12789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6127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127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127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127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6127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12789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612789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612789"/>
    <w:rPr>
      <w:i/>
      <w:iCs/>
      <w:color w:val="2E74B5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1278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12789"/>
    <w:rPr>
      <w:i/>
      <w:iCs/>
      <w:color w:val="2E74B5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612789"/>
    <w:rPr>
      <w:b/>
      <w:bCs/>
      <w:smallCaps/>
      <w:color w:val="2E74B5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612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2789"/>
  </w:style>
  <w:style w:type="paragraph" w:styleId="Zpat">
    <w:name w:val="footer"/>
    <w:basedOn w:val="Normln"/>
    <w:link w:val="ZpatChar"/>
    <w:uiPriority w:val="99"/>
    <w:unhideWhenUsed/>
    <w:rsid w:val="00612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2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59" Type="http://schemas.openxmlformats.org/officeDocument/2006/relationships/image" Target="media/image153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149" Type="http://schemas.openxmlformats.org/officeDocument/2006/relationships/image" Target="media/image143.png"/><Relationship Id="rId5" Type="http://schemas.openxmlformats.org/officeDocument/2006/relationships/footnotes" Target="footnotes.xml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139" Type="http://schemas.openxmlformats.org/officeDocument/2006/relationships/image" Target="media/image133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2" Type="http://schemas.openxmlformats.org/officeDocument/2006/relationships/image" Target="media/image6.png"/><Relationship Id="rId33" Type="http://schemas.openxmlformats.org/officeDocument/2006/relationships/image" Target="media/image27.png"/><Relationship Id="rId108" Type="http://schemas.openxmlformats.org/officeDocument/2006/relationships/image" Target="media/image102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45" Type="http://schemas.openxmlformats.org/officeDocument/2006/relationships/image" Target="media/image139.png"/><Relationship Id="rId161" Type="http://schemas.openxmlformats.org/officeDocument/2006/relationships/image" Target="media/image155.png"/><Relationship Id="rId166" Type="http://schemas.openxmlformats.org/officeDocument/2006/relationships/image" Target="media/image16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51" Type="http://schemas.openxmlformats.org/officeDocument/2006/relationships/image" Target="media/image145.png"/><Relationship Id="rId156" Type="http://schemas.openxmlformats.org/officeDocument/2006/relationships/image" Target="media/image150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167" Type="http://schemas.openxmlformats.org/officeDocument/2006/relationships/header" Target="header1.xm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162" Type="http://schemas.openxmlformats.org/officeDocument/2006/relationships/image" Target="media/image15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64" Type="http://schemas.openxmlformats.org/officeDocument/2006/relationships/image" Target="media/image158.png"/><Relationship Id="rId16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6" Type="http://schemas.openxmlformats.org/officeDocument/2006/relationships/image" Target="media/image10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4.png"/><Relationship Id="rId165" Type="http://schemas.openxmlformats.org/officeDocument/2006/relationships/image" Target="media/image159.pn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80" Type="http://schemas.openxmlformats.org/officeDocument/2006/relationships/image" Target="media/image74.png"/><Relationship Id="rId155" Type="http://schemas.openxmlformats.org/officeDocument/2006/relationships/image" Target="media/image149.png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8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CEC54-C8DA-42B7-B6A0-3BB76A6C6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33</Pages>
  <Words>87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 LOKO, a.s.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arvadová Vladimíra Bc.</dc:creator>
  <cp:keywords/>
  <dc:description/>
  <cp:lastModifiedBy>Škarvadová Vladimíra Bc.</cp:lastModifiedBy>
  <cp:revision>258</cp:revision>
  <dcterms:created xsi:type="dcterms:W3CDTF">2025-09-20T13:37:00Z</dcterms:created>
  <dcterms:modified xsi:type="dcterms:W3CDTF">2025-09-24T20:05:00Z</dcterms:modified>
</cp:coreProperties>
</file>